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675F" w14:textId="5B5FD81A" w:rsidR="000908C3" w:rsidRPr="00637097" w:rsidRDefault="000908C3" w:rsidP="000908C3">
      <w:pPr>
        <w:rPr>
          <w:sz w:val="28"/>
          <w:szCs w:val="28"/>
        </w:rPr>
      </w:pPr>
      <w:r w:rsidRPr="00637097">
        <w:rPr>
          <w:sz w:val="28"/>
          <w:szCs w:val="28"/>
        </w:rPr>
        <w:t>Sử dụng CSDL cho sẵn CompanyDB, thực hiện các truy vấn sau:</w:t>
      </w:r>
    </w:p>
    <w:p w14:paraId="070CEBD0" w14:textId="77777777" w:rsidR="008A4A1D" w:rsidRPr="00637097" w:rsidRDefault="008A4A1D" w:rsidP="008A4A1D">
      <w:pPr>
        <w:pStyle w:val="ListParagraph"/>
        <w:rPr>
          <w:sz w:val="28"/>
          <w:szCs w:val="28"/>
        </w:rPr>
      </w:pPr>
    </w:p>
    <w:p w14:paraId="00D153B9" w14:textId="10C58DB4" w:rsidR="000908C3" w:rsidRPr="00637097" w:rsidRDefault="000908C3" w:rsidP="000908C3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ai đang quản lý phòng ban có tên: Phòng Nghiên cứu và phát triển</w:t>
      </w:r>
      <w:r w:rsidR="00160CE5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số,họ tên nhân viên, mã số phòng ban, tên phòng ban</w:t>
      </w:r>
    </w:p>
    <w:p w14:paraId="17F68BAB" w14:textId="77777777" w:rsidR="00160CE5" w:rsidRPr="00637097" w:rsidRDefault="00160CE5" w:rsidP="00160CE5">
      <w:pPr>
        <w:pStyle w:val="ListParagraph"/>
        <w:spacing w:after="120" w:line="240" w:lineRule="auto"/>
        <w:rPr>
          <w:sz w:val="28"/>
          <w:szCs w:val="28"/>
        </w:rPr>
      </w:pPr>
    </w:p>
    <w:p w14:paraId="7EF57822" w14:textId="77777777" w:rsidR="000E5ED9" w:rsidRPr="00637097" w:rsidRDefault="000E5ED9" w:rsidP="000E5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2A0EA278" w14:textId="77777777" w:rsidR="000E5ED9" w:rsidRPr="00637097" w:rsidRDefault="000E5ED9" w:rsidP="000E5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</w:p>
    <w:p w14:paraId="0E7BA1A6" w14:textId="77777777" w:rsidR="000E5ED9" w:rsidRPr="00637097" w:rsidRDefault="000E5ED9" w:rsidP="000E5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37F51ECB" w14:textId="77777777" w:rsidR="000E5ED9" w:rsidRPr="00637097" w:rsidRDefault="000E5ED9" w:rsidP="000E5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7E156C75" w14:textId="51AB2225" w:rsidR="00CE0A0A" w:rsidRPr="00637097" w:rsidRDefault="000E5ED9" w:rsidP="000E5ED9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ame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00"/>
          <w:sz w:val="28"/>
          <w:szCs w:val="28"/>
        </w:rPr>
        <w:t>N'Phòng nghiên cứu và phát triển'</w:t>
      </w:r>
    </w:p>
    <w:p w14:paraId="0E71AF97" w14:textId="05A7F88A" w:rsidR="000908C3" w:rsidRPr="00637097" w:rsidRDefault="000908C3" w:rsidP="00160CE5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phòng ban có tên: Phòng Nghiên cứu và phát triển hiện đang quản lý dự án nào</w:t>
      </w:r>
      <w:r w:rsidR="00160CE5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số dụ án, tên dự án, tên phòng ban quản lý</w:t>
      </w:r>
    </w:p>
    <w:p w14:paraId="7B9A3188" w14:textId="77777777" w:rsidR="00B52871" w:rsidRPr="00637097" w:rsidRDefault="00B52871" w:rsidP="00B5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656B295D" w14:textId="77777777" w:rsidR="00B52871" w:rsidRPr="00637097" w:rsidRDefault="00B52871" w:rsidP="00B5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</w:p>
    <w:p w14:paraId="5B1EB178" w14:textId="77777777" w:rsidR="00B52871" w:rsidRPr="00637097" w:rsidRDefault="00B52871" w:rsidP="00B5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</w:p>
    <w:p w14:paraId="438B3CE2" w14:textId="77777777" w:rsidR="00B52871" w:rsidRPr="00637097" w:rsidRDefault="00B52871" w:rsidP="00B52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724F979B" w14:textId="611CC2B3" w:rsidR="00160CE5" w:rsidRPr="00637097" w:rsidRDefault="000E5ED9" w:rsidP="000E5ED9">
      <w:pPr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ame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00"/>
          <w:sz w:val="28"/>
          <w:szCs w:val="28"/>
        </w:rPr>
        <w:t>N'Phòng nghiên cứu và phát triển'</w:t>
      </w:r>
    </w:p>
    <w:p w14:paraId="6CDE0F01" w14:textId="31EC9B25" w:rsidR="000908C3" w:rsidRPr="00637097" w:rsidRDefault="000908C3" w:rsidP="000908C3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dự án có tên ProjectB hiện đang được quản lý bởi phòng ban nào</w:t>
      </w:r>
      <w:r w:rsidR="00160CE5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số dụ án, tên dự án, tên phòng ban quản lý</w:t>
      </w:r>
    </w:p>
    <w:p w14:paraId="33BD7115" w14:textId="77777777" w:rsidR="00160CE5" w:rsidRPr="00637097" w:rsidRDefault="00160CE5" w:rsidP="000E5ED9">
      <w:pPr>
        <w:spacing w:after="120" w:line="240" w:lineRule="auto"/>
        <w:ind w:left="360"/>
        <w:rPr>
          <w:sz w:val="28"/>
          <w:szCs w:val="28"/>
        </w:rPr>
      </w:pPr>
    </w:p>
    <w:p w14:paraId="060D48CE" w14:textId="77777777" w:rsidR="000E5ED9" w:rsidRPr="00637097" w:rsidRDefault="000E5ED9" w:rsidP="000E5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46AEB990" w14:textId="77777777" w:rsidR="000E5ED9" w:rsidRPr="00637097" w:rsidRDefault="000E5ED9" w:rsidP="000E5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</w:p>
    <w:p w14:paraId="3811A207" w14:textId="77777777" w:rsidR="000E5ED9" w:rsidRPr="00637097" w:rsidRDefault="000E5ED9" w:rsidP="000E5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</w:p>
    <w:p w14:paraId="1781C2C8" w14:textId="77777777" w:rsidR="000E5ED9" w:rsidRPr="00637097" w:rsidRDefault="000E5ED9" w:rsidP="000E5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6E8D06D8" w14:textId="681A3D22" w:rsidR="000E5ED9" w:rsidRPr="00637097" w:rsidRDefault="000E5ED9" w:rsidP="000E5ED9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proName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00"/>
          <w:sz w:val="28"/>
          <w:szCs w:val="28"/>
        </w:rPr>
        <w:t>'ProjectB'</w:t>
      </w:r>
    </w:p>
    <w:p w14:paraId="5417BE70" w14:textId="77777777" w:rsidR="000E5ED9" w:rsidRPr="00637097" w:rsidRDefault="000E5ED9" w:rsidP="00160CE5">
      <w:pPr>
        <w:pStyle w:val="ListParagraph"/>
        <w:spacing w:after="120" w:line="240" w:lineRule="auto"/>
        <w:rPr>
          <w:sz w:val="28"/>
          <w:szCs w:val="28"/>
        </w:rPr>
      </w:pPr>
    </w:p>
    <w:p w14:paraId="76D1C47D" w14:textId="4C8EAAEE" w:rsidR="000908C3" w:rsidRPr="00637097" w:rsidRDefault="000908C3" w:rsidP="00160CE5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những nhân viên nào đang bị giám sát bởi nhân viên có tên Mai Duy An</w:t>
      </w:r>
      <w:r w:rsidR="00160CE5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số nhân viên, họ tên nhân viên</w:t>
      </w:r>
    </w:p>
    <w:p w14:paraId="75DB5DDF" w14:textId="77777777" w:rsidR="00C373EE" w:rsidRPr="00637097" w:rsidRDefault="00C373EE" w:rsidP="001C2624">
      <w:pPr>
        <w:rPr>
          <w:sz w:val="28"/>
          <w:szCs w:val="28"/>
        </w:rPr>
      </w:pPr>
    </w:p>
    <w:p w14:paraId="737E3E24" w14:textId="77777777" w:rsidR="001C2624" w:rsidRPr="00637097" w:rsidRDefault="001C2624" w:rsidP="001C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</w:p>
    <w:p w14:paraId="4D22DBD8" w14:textId="77777777" w:rsidR="001C2624" w:rsidRPr="00637097" w:rsidRDefault="001C2624" w:rsidP="001C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4D58D58B" w14:textId="77777777" w:rsidR="001C2624" w:rsidRPr="00637097" w:rsidRDefault="001C2624" w:rsidP="001C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supervisor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</w:p>
    <w:p w14:paraId="64051ACC" w14:textId="77777777" w:rsidR="001C2624" w:rsidRPr="00637097" w:rsidRDefault="001C2624" w:rsidP="001C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</w:p>
    <w:p w14:paraId="32E1F421" w14:textId="77777777" w:rsidR="001C2624" w:rsidRPr="00637097" w:rsidRDefault="001C2624" w:rsidP="001C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lastRenderedPageBreak/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29BF921E" w14:textId="215F5EAC" w:rsidR="001C2624" w:rsidRPr="00637097" w:rsidRDefault="001C2624" w:rsidP="001C2624">
      <w:pPr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Name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00"/>
          <w:sz w:val="28"/>
          <w:szCs w:val="28"/>
        </w:rPr>
        <w:t>N'Mai Duy An'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2D0B7C1E" w14:textId="77777777" w:rsidR="001C2624" w:rsidRPr="00637097" w:rsidRDefault="001C2624" w:rsidP="00C373EE">
      <w:pPr>
        <w:pStyle w:val="ListParagraph"/>
        <w:rPr>
          <w:sz w:val="28"/>
          <w:szCs w:val="28"/>
        </w:rPr>
      </w:pPr>
    </w:p>
    <w:p w14:paraId="3F8AE818" w14:textId="7577A69C" w:rsidR="000908C3" w:rsidRPr="00637097" w:rsidRDefault="000908C3" w:rsidP="00D67B14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ai hiện đang giám sát những nhân viên có tên Mai Duy An</w:t>
      </w:r>
      <w:r w:rsidR="00C373EE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số nhân viên, họ tên nhân viên giám sát</w:t>
      </w:r>
      <w:r w:rsidR="00C373EE" w:rsidRPr="00637097">
        <w:rPr>
          <w:sz w:val="28"/>
          <w:szCs w:val="28"/>
        </w:rPr>
        <w:t>.</w:t>
      </w:r>
    </w:p>
    <w:p w14:paraId="2ED77A50" w14:textId="77777777" w:rsidR="001C2624" w:rsidRPr="00637097" w:rsidRDefault="001C2624" w:rsidP="00C373EE">
      <w:pPr>
        <w:pStyle w:val="ListParagraph"/>
        <w:rPr>
          <w:sz w:val="28"/>
          <w:szCs w:val="28"/>
        </w:rPr>
      </w:pPr>
    </w:p>
    <w:p w14:paraId="01C49F6D" w14:textId="77777777" w:rsidR="001C2624" w:rsidRPr="00637097" w:rsidRDefault="001C2624" w:rsidP="00C373EE">
      <w:pPr>
        <w:pStyle w:val="ListParagraph"/>
        <w:rPr>
          <w:sz w:val="28"/>
          <w:szCs w:val="28"/>
        </w:rPr>
      </w:pPr>
    </w:p>
    <w:p w14:paraId="2D6BC999" w14:textId="77777777" w:rsidR="001C2624" w:rsidRPr="00637097" w:rsidRDefault="001C2624" w:rsidP="001C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</w:p>
    <w:p w14:paraId="1B21B32C" w14:textId="77777777" w:rsidR="001C2624" w:rsidRPr="00637097" w:rsidRDefault="001C2624" w:rsidP="001C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76E3687C" w14:textId="77777777" w:rsidR="001C2624" w:rsidRPr="00637097" w:rsidRDefault="001C2624" w:rsidP="001C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</w:p>
    <w:p w14:paraId="0D2C6485" w14:textId="77777777" w:rsidR="001C2624" w:rsidRPr="00637097" w:rsidRDefault="001C2624" w:rsidP="001C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supervisorSSN </w:t>
      </w:r>
    </w:p>
    <w:p w14:paraId="7B190560" w14:textId="77777777" w:rsidR="001C2624" w:rsidRPr="00637097" w:rsidRDefault="001C2624" w:rsidP="001C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722301A9" w14:textId="09F02386" w:rsidR="001C2624" w:rsidRPr="00637097" w:rsidRDefault="001C2624" w:rsidP="002E5633">
      <w:pPr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Name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00"/>
          <w:sz w:val="28"/>
          <w:szCs w:val="28"/>
        </w:rPr>
        <w:t>N'Mai Duy An'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38829C8C" w14:textId="6A493B29" w:rsidR="000908C3" w:rsidRPr="00637097" w:rsidRDefault="000908C3" w:rsidP="0078166F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d</w:t>
      </w:r>
      <w:r w:rsidR="00C373EE" w:rsidRPr="00637097">
        <w:rPr>
          <w:sz w:val="28"/>
          <w:szCs w:val="28"/>
        </w:rPr>
        <w:t>ự</w:t>
      </w:r>
      <w:r w:rsidRPr="00637097">
        <w:rPr>
          <w:sz w:val="28"/>
          <w:szCs w:val="28"/>
        </w:rPr>
        <w:t xml:space="preserve"> án có tên ProjectA hiện đang làm việc ở đâu</w:t>
      </w:r>
      <w:r w:rsidR="00C373EE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số, tên vị trí làm việc</w:t>
      </w:r>
      <w:r w:rsidR="00C373EE" w:rsidRPr="00637097">
        <w:rPr>
          <w:sz w:val="28"/>
          <w:szCs w:val="28"/>
        </w:rPr>
        <w:t>.</w:t>
      </w:r>
    </w:p>
    <w:p w14:paraId="4CBD4C5D" w14:textId="77777777" w:rsidR="00C373EE" w:rsidRPr="00637097" w:rsidRDefault="00C373EE" w:rsidP="00C373EE">
      <w:pPr>
        <w:pStyle w:val="ListParagraph"/>
        <w:rPr>
          <w:sz w:val="28"/>
          <w:szCs w:val="28"/>
        </w:rPr>
      </w:pPr>
    </w:p>
    <w:p w14:paraId="7A3C3631" w14:textId="77777777" w:rsidR="002E5633" w:rsidRPr="00637097" w:rsidRDefault="002E5633" w:rsidP="002E5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ame</w:t>
      </w:r>
    </w:p>
    <w:p w14:paraId="72F7E272" w14:textId="77777777" w:rsidR="002E5633" w:rsidRPr="00637097" w:rsidRDefault="002E5633" w:rsidP="002E5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</w:p>
    <w:p w14:paraId="2AB717F1" w14:textId="77777777" w:rsidR="002E5633" w:rsidRPr="00637097" w:rsidRDefault="002E5633" w:rsidP="002E5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</w:p>
    <w:p w14:paraId="4D1E3B03" w14:textId="77777777" w:rsidR="002E5633" w:rsidRPr="00637097" w:rsidRDefault="002E5633" w:rsidP="002E5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loc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um</w:t>
      </w:r>
    </w:p>
    <w:p w14:paraId="59C5DF0D" w14:textId="1BCAC05A" w:rsidR="002E5633" w:rsidRPr="00637097" w:rsidRDefault="002E5633" w:rsidP="002E5633">
      <w:pPr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proName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00"/>
          <w:sz w:val="28"/>
          <w:szCs w:val="28"/>
        </w:rPr>
        <w:t>'ProjectA'</w:t>
      </w:r>
    </w:p>
    <w:p w14:paraId="1EDC1F36" w14:textId="77777777" w:rsidR="002E5633" w:rsidRPr="00637097" w:rsidRDefault="002E5633" w:rsidP="00C373EE">
      <w:pPr>
        <w:pStyle w:val="ListParagraph"/>
        <w:rPr>
          <w:sz w:val="28"/>
          <w:szCs w:val="28"/>
        </w:rPr>
      </w:pPr>
    </w:p>
    <w:p w14:paraId="2B8845DD" w14:textId="053C0CD1" w:rsidR="000908C3" w:rsidRPr="00637097" w:rsidRDefault="000908C3" w:rsidP="00C373EE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vị trí làm việc có tên Tp. HCM hiện đang là chỗ làm việc của những dự án nào</w:t>
      </w:r>
      <w:r w:rsidR="00C373EE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số, tên dự án</w:t>
      </w:r>
    </w:p>
    <w:p w14:paraId="59BB89D6" w14:textId="77777777" w:rsidR="002E5633" w:rsidRPr="00637097" w:rsidRDefault="002E5633" w:rsidP="002E5633">
      <w:pPr>
        <w:spacing w:after="120" w:line="240" w:lineRule="auto"/>
        <w:rPr>
          <w:sz w:val="28"/>
          <w:szCs w:val="28"/>
        </w:rPr>
      </w:pPr>
    </w:p>
    <w:p w14:paraId="759438AB" w14:textId="77777777" w:rsidR="002E5633" w:rsidRPr="00637097" w:rsidRDefault="002E5633" w:rsidP="002E5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um</w:t>
      </w:r>
    </w:p>
    <w:p w14:paraId="524EF8C6" w14:textId="77777777" w:rsidR="002E5633" w:rsidRPr="00637097" w:rsidRDefault="002E5633" w:rsidP="002E5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</w:p>
    <w:p w14:paraId="3AAA9920" w14:textId="77777777" w:rsidR="002E5633" w:rsidRPr="00637097" w:rsidRDefault="002E5633" w:rsidP="002E5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</w:p>
    <w:p w14:paraId="3DC12842" w14:textId="77777777" w:rsidR="002E5633" w:rsidRPr="00637097" w:rsidRDefault="002E5633" w:rsidP="002E5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loc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um</w:t>
      </w:r>
    </w:p>
    <w:p w14:paraId="3918FC89" w14:textId="36323854" w:rsidR="002E5633" w:rsidRPr="00637097" w:rsidRDefault="002E5633" w:rsidP="002E5633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locName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00"/>
          <w:sz w:val="28"/>
          <w:szCs w:val="28"/>
        </w:rPr>
        <w:t>N'TP Hồ Chí Minh'</w:t>
      </w:r>
    </w:p>
    <w:p w14:paraId="68ED71AC" w14:textId="77777777" w:rsidR="00470E60" w:rsidRPr="00637097" w:rsidRDefault="00470E60" w:rsidP="00470E60">
      <w:pPr>
        <w:pStyle w:val="ListParagraph"/>
        <w:rPr>
          <w:sz w:val="28"/>
          <w:szCs w:val="28"/>
        </w:rPr>
      </w:pPr>
    </w:p>
    <w:p w14:paraId="2339D384" w14:textId="0A1A90EF" w:rsidR="000908C3" w:rsidRPr="00637097" w:rsidRDefault="000908C3" w:rsidP="00470E60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 xml:space="preserve">Cho biết những người phụ thuộc trên 18 tuổi </w:t>
      </w:r>
      <w:r w:rsidR="00470E60" w:rsidRPr="00637097">
        <w:rPr>
          <w:sz w:val="28"/>
          <w:szCs w:val="28"/>
        </w:rPr>
        <w:t>.</w:t>
      </w:r>
      <w:r w:rsidRPr="00637097">
        <w:rPr>
          <w:sz w:val="28"/>
          <w:szCs w:val="28"/>
        </w:rPr>
        <w:t>Thông tin yêu cầu: tên, ngày tháng năm sinh của người phụ thuộc, tên nhân viên phụ thuộc vào</w:t>
      </w:r>
      <w:r w:rsidR="00D50D82" w:rsidRPr="00637097">
        <w:rPr>
          <w:sz w:val="28"/>
          <w:szCs w:val="28"/>
        </w:rPr>
        <w:t>.</w:t>
      </w:r>
    </w:p>
    <w:p w14:paraId="28D4D2A8" w14:textId="77777777" w:rsidR="00D50D82" w:rsidRPr="00637097" w:rsidRDefault="00D50D82" w:rsidP="00D50D82">
      <w:pPr>
        <w:pStyle w:val="ListParagraph"/>
        <w:rPr>
          <w:sz w:val="28"/>
          <w:szCs w:val="28"/>
        </w:rPr>
      </w:pPr>
    </w:p>
    <w:p w14:paraId="0D08A634" w14:textId="77777777" w:rsidR="004270F7" w:rsidRPr="00637097" w:rsidRDefault="004270F7" w:rsidP="004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lastRenderedPageBreak/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Birthdat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</w:p>
    <w:p w14:paraId="1FDCBF2E" w14:textId="77777777" w:rsidR="004270F7" w:rsidRPr="00637097" w:rsidRDefault="004270F7" w:rsidP="004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</w:p>
    <w:p w14:paraId="729F1A94" w14:textId="77777777" w:rsidR="004270F7" w:rsidRPr="00637097" w:rsidRDefault="004270F7" w:rsidP="004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5CCB9BEC" w14:textId="77777777" w:rsidR="004270F7" w:rsidRPr="00637097" w:rsidRDefault="004270F7" w:rsidP="004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3CBFC5E8" w14:textId="0A2985D4" w:rsidR="004270F7" w:rsidRPr="00637097" w:rsidRDefault="004270F7" w:rsidP="004270F7">
      <w:pPr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Birthdate </w:t>
      </w:r>
      <w:r w:rsidRPr="00637097">
        <w:rPr>
          <w:rFonts w:ascii="Consolas" w:hAnsi="Consolas" w:cs="Consolas"/>
          <w:color w:val="808080"/>
          <w:sz w:val="28"/>
          <w:szCs w:val="28"/>
        </w:rPr>
        <w:t>&lt;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DATEADD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FF00FF"/>
          <w:sz w:val="28"/>
          <w:szCs w:val="28"/>
        </w:rPr>
        <w:t>year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-</w:t>
      </w:r>
      <w:r w:rsidRPr="00637097">
        <w:rPr>
          <w:rFonts w:ascii="Consolas" w:hAnsi="Consolas" w:cs="Consolas"/>
          <w:color w:val="000000"/>
          <w:sz w:val="28"/>
          <w:szCs w:val="28"/>
        </w:rPr>
        <w:t>18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GETDATE</w:t>
      </w:r>
      <w:r w:rsidRPr="00637097">
        <w:rPr>
          <w:rFonts w:ascii="Consolas" w:hAnsi="Consolas" w:cs="Consolas"/>
          <w:color w:val="808080"/>
          <w:sz w:val="28"/>
          <w:szCs w:val="28"/>
        </w:rPr>
        <w:t>())</w:t>
      </w:r>
    </w:p>
    <w:p w14:paraId="5F10E4C8" w14:textId="51FEC9D5" w:rsidR="000908C3" w:rsidRPr="00637097" w:rsidRDefault="000908C3" w:rsidP="00D50D82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những người phụ thuộc  là nam giới</w:t>
      </w:r>
      <w:r w:rsidR="00D50D82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 xml:space="preserve">Thông tin yêu cầu: tên, ngày tháng năm sinh của người phụ thuộc, tên nhân viên phụ thuộc vào </w:t>
      </w:r>
    </w:p>
    <w:p w14:paraId="11807E19" w14:textId="77777777" w:rsidR="00EB7CF1" w:rsidRPr="00637097" w:rsidRDefault="00EB7CF1" w:rsidP="00EB7CF1">
      <w:pPr>
        <w:pStyle w:val="ListParagraph"/>
        <w:rPr>
          <w:sz w:val="28"/>
          <w:szCs w:val="28"/>
        </w:rPr>
      </w:pPr>
    </w:p>
    <w:p w14:paraId="07A476C2" w14:textId="77777777" w:rsidR="004270F7" w:rsidRPr="00637097" w:rsidRDefault="004270F7" w:rsidP="004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Birthdat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</w:p>
    <w:p w14:paraId="4B6C9FD5" w14:textId="77777777" w:rsidR="004270F7" w:rsidRPr="00637097" w:rsidRDefault="004270F7" w:rsidP="004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</w:p>
    <w:p w14:paraId="213C976C" w14:textId="77777777" w:rsidR="004270F7" w:rsidRPr="00637097" w:rsidRDefault="004270F7" w:rsidP="004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2C89C7C1" w14:textId="77777777" w:rsidR="004270F7" w:rsidRPr="00637097" w:rsidRDefault="004270F7" w:rsidP="004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6B13F39E" w14:textId="3CC0EF76" w:rsidR="004270F7" w:rsidRPr="00637097" w:rsidRDefault="004270F7" w:rsidP="004270F7">
      <w:pPr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Sex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00"/>
          <w:sz w:val="28"/>
          <w:szCs w:val="28"/>
        </w:rPr>
        <w:t>'M'</w:t>
      </w:r>
    </w:p>
    <w:p w14:paraId="13E76A5F" w14:textId="62F3D627" w:rsidR="000908C3" w:rsidRPr="00637097" w:rsidRDefault="000908C3" w:rsidP="00034A77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những nơi làm việc của phòng ban có tên : Phòng Nghiên cứu và phát triển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phòng ban, tên phòng ban, tên nơi làm việc</w:t>
      </w:r>
      <w:r w:rsidR="00EB7CF1" w:rsidRPr="00637097">
        <w:rPr>
          <w:sz w:val="28"/>
          <w:szCs w:val="28"/>
        </w:rPr>
        <w:t>.</w:t>
      </w:r>
    </w:p>
    <w:p w14:paraId="377045A1" w14:textId="77777777" w:rsidR="007809CC" w:rsidRPr="00637097" w:rsidRDefault="007809CC" w:rsidP="007809CC">
      <w:pPr>
        <w:spacing w:after="120" w:line="240" w:lineRule="auto"/>
        <w:rPr>
          <w:sz w:val="28"/>
          <w:szCs w:val="28"/>
        </w:rPr>
      </w:pPr>
    </w:p>
    <w:p w14:paraId="37BEA636" w14:textId="77777777" w:rsidR="007809CC" w:rsidRPr="00637097" w:rsidRDefault="007809CC" w:rsidP="0078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ame</w:t>
      </w:r>
    </w:p>
    <w:p w14:paraId="27FB3D6F" w14:textId="77777777" w:rsidR="007809CC" w:rsidRPr="00637097" w:rsidRDefault="007809CC" w:rsidP="0078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</w:p>
    <w:p w14:paraId="6C70A0AA" w14:textId="77777777" w:rsidR="007809CC" w:rsidRPr="00637097" w:rsidRDefault="007809CC" w:rsidP="0078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37D095B1" w14:textId="77777777" w:rsidR="007809CC" w:rsidRPr="00637097" w:rsidRDefault="007809CC" w:rsidP="0078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loc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um</w:t>
      </w:r>
    </w:p>
    <w:p w14:paraId="37DFE3B8" w14:textId="580B6B8F" w:rsidR="007809CC" w:rsidRPr="00637097" w:rsidRDefault="007809CC" w:rsidP="007809CC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ame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00"/>
          <w:sz w:val="28"/>
          <w:szCs w:val="28"/>
        </w:rPr>
        <w:t>N'Phòng Nghiên cứu và phát triển'</w:t>
      </w:r>
    </w:p>
    <w:p w14:paraId="5ABCA045" w14:textId="77777777" w:rsidR="004270F7" w:rsidRPr="00637097" w:rsidRDefault="004270F7" w:rsidP="004270F7">
      <w:pPr>
        <w:spacing w:after="120" w:line="240" w:lineRule="auto"/>
        <w:rPr>
          <w:sz w:val="28"/>
          <w:szCs w:val="28"/>
        </w:rPr>
      </w:pPr>
    </w:p>
    <w:p w14:paraId="1BFEDD00" w14:textId="77777777" w:rsidR="00EB7CF1" w:rsidRPr="00637097" w:rsidRDefault="00EB7CF1" w:rsidP="00EB7CF1">
      <w:pPr>
        <w:pStyle w:val="ListParagraph"/>
        <w:rPr>
          <w:sz w:val="28"/>
          <w:szCs w:val="28"/>
        </w:rPr>
      </w:pPr>
    </w:p>
    <w:p w14:paraId="023076AF" w14:textId="1B2282E8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các dự án làm việc tại Tp. HCM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dự án, tên dự án, tên phòng ban chịu trách nhiệm dự án</w:t>
      </w:r>
      <w:r w:rsidR="00EB7CF1" w:rsidRPr="00637097">
        <w:rPr>
          <w:sz w:val="28"/>
          <w:szCs w:val="28"/>
        </w:rPr>
        <w:t>.</w:t>
      </w:r>
    </w:p>
    <w:p w14:paraId="55A0E1EC" w14:textId="77777777" w:rsidR="007809CC" w:rsidRPr="00637097" w:rsidRDefault="007809CC" w:rsidP="007809CC">
      <w:pPr>
        <w:ind w:left="360"/>
        <w:rPr>
          <w:sz w:val="28"/>
          <w:szCs w:val="28"/>
        </w:rPr>
      </w:pPr>
    </w:p>
    <w:p w14:paraId="4D77351F" w14:textId="77777777" w:rsidR="00E072AE" w:rsidRPr="00637097" w:rsidRDefault="00E072AE" w:rsidP="00E07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713DD2FB" w14:textId="77777777" w:rsidR="00E072AE" w:rsidRPr="00637097" w:rsidRDefault="00E072AE" w:rsidP="00E07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</w:p>
    <w:p w14:paraId="6BD3D686" w14:textId="77777777" w:rsidR="00E072AE" w:rsidRPr="00637097" w:rsidRDefault="00E072AE" w:rsidP="00E07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38D9CFE3" w14:textId="77777777" w:rsidR="00E072AE" w:rsidRPr="00637097" w:rsidRDefault="00E072AE" w:rsidP="00E07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loc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um</w:t>
      </w:r>
    </w:p>
    <w:p w14:paraId="067A8358" w14:textId="1708FF06" w:rsidR="007809CC" w:rsidRPr="00637097" w:rsidRDefault="00E072AE" w:rsidP="00E072AE">
      <w:pPr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locName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00"/>
          <w:sz w:val="28"/>
          <w:szCs w:val="28"/>
        </w:rPr>
        <w:t>N'TP Hồ Chí Minh'</w:t>
      </w:r>
    </w:p>
    <w:p w14:paraId="1362DC87" w14:textId="77777777" w:rsidR="007809CC" w:rsidRPr="00637097" w:rsidRDefault="007809CC" w:rsidP="00EB7CF1">
      <w:pPr>
        <w:pStyle w:val="ListParagraph"/>
        <w:rPr>
          <w:sz w:val="28"/>
          <w:szCs w:val="28"/>
        </w:rPr>
      </w:pPr>
    </w:p>
    <w:p w14:paraId="33B223C3" w14:textId="77777777" w:rsidR="007809CC" w:rsidRPr="00637097" w:rsidRDefault="007809CC" w:rsidP="00EB7CF1">
      <w:pPr>
        <w:pStyle w:val="ListParagraph"/>
        <w:rPr>
          <w:sz w:val="28"/>
          <w:szCs w:val="28"/>
        </w:rPr>
      </w:pPr>
    </w:p>
    <w:p w14:paraId="669A8D07" w14:textId="2F0198A2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lastRenderedPageBreak/>
        <w:t xml:space="preserve">Cho biết những người phụ thuộc là nữ giới, của nhân viên thuộc phòng ban có tên: Phòng Nghiên cứu và phát triển 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tên nhân viên, tên người phụ thuộc, mối liên hệ giữa người phụ thuộc với nhân viên</w:t>
      </w:r>
    </w:p>
    <w:p w14:paraId="522143B9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46C4BAFD" w14:textId="77777777" w:rsidR="007933AE" w:rsidRPr="00637097" w:rsidRDefault="007933AE" w:rsidP="0079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Relationship</w:t>
      </w:r>
    </w:p>
    <w:p w14:paraId="04464AD0" w14:textId="77777777" w:rsidR="007933AE" w:rsidRPr="00637097" w:rsidRDefault="007933AE" w:rsidP="0079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17B0CB4E" w14:textId="77777777" w:rsidR="007933AE" w:rsidRPr="00637097" w:rsidRDefault="007933AE" w:rsidP="0079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74743C96" w14:textId="77777777" w:rsidR="007933AE" w:rsidRPr="00637097" w:rsidRDefault="007933AE" w:rsidP="0079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2A452ABF" w14:textId="77777777" w:rsidR="007933AE" w:rsidRPr="00637097" w:rsidRDefault="007933AE" w:rsidP="0079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Sex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00"/>
          <w:sz w:val="28"/>
          <w:szCs w:val="28"/>
        </w:rPr>
        <w:t>'F'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AND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ame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00"/>
          <w:sz w:val="28"/>
          <w:szCs w:val="28"/>
        </w:rPr>
        <w:t>N'Phòng Nghiên cứu và phát triển'</w:t>
      </w:r>
    </w:p>
    <w:p w14:paraId="0CACF521" w14:textId="77777777" w:rsidR="00E072AE" w:rsidRPr="00637097" w:rsidRDefault="00E072AE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7DEF7DB1" w14:textId="77777777" w:rsidR="00E072AE" w:rsidRPr="00637097" w:rsidRDefault="00E072AE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058627CB" w14:textId="7C9E4C1B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những người phụ thuộc trên 18 tuổi, của nhân viên thuộc phòng ban có tên: Phòng Nghiên cứu và phát triển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tên nhân viên, tên người phụ thuộc, mối liên hệ giữa người phụ thuộc với nhân viên</w:t>
      </w:r>
    </w:p>
    <w:p w14:paraId="06B15ADC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1DF50438" w14:textId="77777777" w:rsidR="003F04C5" w:rsidRPr="00637097" w:rsidRDefault="003F04C5" w:rsidP="003F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Relationship</w:t>
      </w:r>
    </w:p>
    <w:p w14:paraId="5BAF9ACE" w14:textId="77777777" w:rsidR="003F04C5" w:rsidRPr="00637097" w:rsidRDefault="003F04C5" w:rsidP="003F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7AD2AF18" w14:textId="77777777" w:rsidR="003F04C5" w:rsidRPr="00637097" w:rsidRDefault="003F04C5" w:rsidP="003F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7F9418E3" w14:textId="77777777" w:rsidR="003F04C5" w:rsidRPr="00637097" w:rsidRDefault="003F04C5" w:rsidP="003F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5A34C4D1" w14:textId="6F8BAF54" w:rsidR="007933AE" w:rsidRPr="00637097" w:rsidRDefault="003F04C5" w:rsidP="003F04C5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Birthdate </w:t>
      </w:r>
      <w:r w:rsidRPr="00637097">
        <w:rPr>
          <w:rFonts w:ascii="Consolas" w:hAnsi="Consolas" w:cs="Consolas"/>
          <w:color w:val="808080"/>
          <w:sz w:val="28"/>
          <w:szCs w:val="28"/>
        </w:rPr>
        <w:t>&lt;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DATEADD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FF00FF"/>
          <w:sz w:val="28"/>
          <w:szCs w:val="28"/>
        </w:rPr>
        <w:t>YEAR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-</w:t>
      </w:r>
      <w:r w:rsidRPr="00637097">
        <w:rPr>
          <w:rFonts w:ascii="Consolas" w:hAnsi="Consolas" w:cs="Consolas"/>
          <w:color w:val="000000"/>
          <w:sz w:val="28"/>
          <w:szCs w:val="28"/>
        </w:rPr>
        <w:t>18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GETDATE</w:t>
      </w:r>
      <w:r w:rsidRPr="00637097">
        <w:rPr>
          <w:rFonts w:ascii="Consolas" w:hAnsi="Consolas" w:cs="Consolas"/>
          <w:color w:val="808080"/>
          <w:sz w:val="28"/>
          <w:szCs w:val="28"/>
        </w:rPr>
        <w:t>()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AND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ame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00"/>
          <w:sz w:val="28"/>
          <w:szCs w:val="28"/>
        </w:rPr>
        <w:t>N'Phòng Nghiên cứu và phát triển'</w:t>
      </w:r>
    </w:p>
    <w:p w14:paraId="0EBF1C9A" w14:textId="77777777" w:rsidR="007933AE" w:rsidRPr="00637097" w:rsidRDefault="007933AE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196ABC5C" w14:textId="19BB7EF8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số lượng người phụ thuộc theo giới tính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giới tính, số lượng người phụ thuộc</w:t>
      </w:r>
    </w:p>
    <w:p w14:paraId="2EC8C3BB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3604D137" w14:textId="77777777" w:rsidR="00DD4342" w:rsidRPr="00637097" w:rsidRDefault="00DD4342" w:rsidP="00DD4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Sex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Sex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[count]</w:t>
      </w:r>
    </w:p>
    <w:p w14:paraId="71DB03D8" w14:textId="77777777" w:rsidR="00DD4342" w:rsidRPr="00637097" w:rsidRDefault="00DD4342" w:rsidP="00DD4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</w:p>
    <w:p w14:paraId="527D2412" w14:textId="511F3F2D" w:rsidR="003F04C5" w:rsidRPr="00637097" w:rsidRDefault="00DD4342" w:rsidP="003F04C5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Sex</w:t>
      </w:r>
    </w:p>
    <w:p w14:paraId="2BB672CC" w14:textId="77777777" w:rsidR="003F04C5" w:rsidRPr="00637097" w:rsidRDefault="003F04C5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7DA763EE" w14:textId="77777777" w:rsidR="003F04C5" w:rsidRPr="00637097" w:rsidRDefault="003F04C5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766B8D00" w14:textId="0CB0422D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số lượng người phụ thuộc theo mối liên hệ với nhân viên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ối liên hệ, số lượng người phụ thuộc</w:t>
      </w:r>
    </w:p>
    <w:p w14:paraId="170D3A1B" w14:textId="77777777" w:rsidR="000908C3" w:rsidRPr="00637097" w:rsidRDefault="000908C3" w:rsidP="00DD4342">
      <w:pPr>
        <w:spacing w:after="120" w:line="240" w:lineRule="auto"/>
        <w:rPr>
          <w:sz w:val="28"/>
          <w:szCs w:val="28"/>
        </w:rPr>
      </w:pPr>
    </w:p>
    <w:p w14:paraId="5FD44E20" w14:textId="77777777" w:rsidR="00DD4342" w:rsidRPr="00637097" w:rsidRDefault="00DD4342" w:rsidP="00DD4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Relationship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Relationship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[count]</w:t>
      </w:r>
    </w:p>
    <w:p w14:paraId="6EC61324" w14:textId="77777777" w:rsidR="00DD4342" w:rsidRPr="00637097" w:rsidRDefault="00DD4342" w:rsidP="00DD4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</w:p>
    <w:p w14:paraId="4ACA586E" w14:textId="3FD92D09" w:rsidR="00DD4342" w:rsidRPr="00637097" w:rsidRDefault="00DD4342" w:rsidP="00DD4342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Relationship</w:t>
      </w:r>
    </w:p>
    <w:p w14:paraId="11151C7F" w14:textId="77777777" w:rsidR="00DD4342" w:rsidRPr="00637097" w:rsidRDefault="00DD4342" w:rsidP="00DD4342">
      <w:pPr>
        <w:spacing w:after="120" w:line="240" w:lineRule="auto"/>
        <w:rPr>
          <w:sz w:val="28"/>
          <w:szCs w:val="28"/>
        </w:rPr>
      </w:pPr>
    </w:p>
    <w:p w14:paraId="0F8DB144" w14:textId="426D3124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số lượng người phụ thuộc theo m</w:t>
      </w:r>
      <w:r w:rsidR="00EB7CF1" w:rsidRPr="00637097">
        <w:rPr>
          <w:sz w:val="28"/>
          <w:szCs w:val="28"/>
        </w:rPr>
        <w:t>ỗi</w:t>
      </w:r>
      <w:r w:rsidRPr="00637097">
        <w:rPr>
          <w:sz w:val="28"/>
          <w:szCs w:val="28"/>
        </w:rPr>
        <w:t xml:space="preserve"> phòng ban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phòng ban, tên phòng ban, số lượng người phụ thuộc</w:t>
      </w:r>
    </w:p>
    <w:p w14:paraId="638DFC4B" w14:textId="77777777" w:rsidR="00DD4342" w:rsidRPr="00637097" w:rsidRDefault="00DD4342" w:rsidP="00DD4342">
      <w:pPr>
        <w:spacing w:after="120" w:line="240" w:lineRule="auto"/>
        <w:rPr>
          <w:sz w:val="28"/>
          <w:szCs w:val="28"/>
        </w:rPr>
      </w:pPr>
    </w:p>
    <w:p w14:paraId="3E5FADA3" w14:textId="77777777" w:rsidR="00512545" w:rsidRPr="00637097" w:rsidRDefault="00512545" w:rsidP="00512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[count]</w:t>
      </w:r>
    </w:p>
    <w:p w14:paraId="77951CD4" w14:textId="77777777" w:rsidR="00512545" w:rsidRPr="00637097" w:rsidRDefault="00512545" w:rsidP="00512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2E7FF052" w14:textId="77777777" w:rsidR="00512545" w:rsidRPr="00637097" w:rsidRDefault="00512545" w:rsidP="00512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7D3344A4" w14:textId="77777777" w:rsidR="00512545" w:rsidRPr="00637097" w:rsidRDefault="00512545" w:rsidP="00512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4D659E33" w14:textId="32DD3307" w:rsidR="00DD4342" w:rsidRPr="00637097" w:rsidRDefault="00512545" w:rsidP="00512545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49D62617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47ECE82C" w14:textId="05830142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phòng ban nào có số lượng người phụ thuộc là ít nhất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phòng ban, tên phòng ban, số lượng người phụ thuộc</w:t>
      </w:r>
    </w:p>
    <w:p w14:paraId="6935D2EC" w14:textId="77777777" w:rsidR="00512545" w:rsidRPr="00637097" w:rsidRDefault="00512545" w:rsidP="00512545">
      <w:pPr>
        <w:spacing w:after="120" w:line="240" w:lineRule="auto"/>
        <w:ind w:left="360"/>
        <w:rPr>
          <w:sz w:val="28"/>
          <w:szCs w:val="28"/>
        </w:rPr>
      </w:pPr>
    </w:p>
    <w:p w14:paraId="542DD97C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[countDependent]</w:t>
      </w:r>
    </w:p>
    <w:p w14:paraId="7DFD544B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7A97B0D0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2867073C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138D6363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322A9798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270678C3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MIN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T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3E53A2D0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FROM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2999D477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Num</w:t>
      </w:r>
    </w:p>
    <w:p w14:paraId="0D7896FA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66449BB5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71165301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007B4EEB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158F4319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</w:t>
      </w:r>
    </w:p>
    <w:p w14:paraId="1BDC6920" w14:textId="340DD2A0" w:rsidR="00512545" w:rsidRPr="00637097" w:rsidRDefault="00165C0D" w:rsidP="00165C0D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0F3035EC" w14:textId="77777777" w:rsidR="00165C0D" w:rsidRPr="00637097" w:rsidRDefault="00165C0D" w:rsidP="00165C0D">
      <w:pPr>
        <w:spacing w:after="120" w:line="240" w:lineRule="auto"/>
        <w:rPr>
          <w:sz w:val="28"/>
          <w:szCs w:val="28"/>
        </w:rPr>
      </w:pPr>
    </w:p>
    <w:p w14:paraId="7C0F91A3" w14:textId="77777777" w:rsidR="00512545" w:rsidRPr="00637097" w:rsidRDefault="00512545" w:rsidP="00512545">
      <w:pPr>
        <w:spacing w:after="120" w:line="240" w:lineRule="auto"/>
        <w:ind w:left="360"/>
        <w:rPr>
          <w:sz w:val="28"/>
          <w:szCs w:val="28"/>
        </w:rPr>
      </w:pPr>
    </w:p>
    <w:p w14:paraId="44EA9670" w14:textId="70C3FCD5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phòng ban nào có số lượng người phụ thuộc là nhiều nhất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phòng ban, tên phòng ban, số lượng người phụ thuộc</w:t>
      </w:r>
    </w:p>
    <w:p w14:paraId="449C1848" w14:textId="77777777" w:rsidR="00165C0D" w:rsidRPr="00637097" w:rsidRDefault="00165C0D" w:rsidP="00165C0D">
      <w:pPr>
        <w:spacing w:after="120" w:line="240" w:lineRule="auto"/>
        <w:rPr>
          <w:sz w:val="28"/>
          <w:szCs w:val="28"/>
        </w:rPr>
      </w:pPr>
    </w:p>
    <w:p w14:paraId="2B2845CB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lastRenderedPageBreak/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[countDependent]</w:t>
      </w:r>
    </w:p>
    <w:p w14:paraId="430A4D25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7D3E5A75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5C21286C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7F18A30D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6F343889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4169C1B3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MAX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T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1138D974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FROM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4CFB006C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Num</w:t>
      </w:r>
    </w:p>
    <w:p w14:paraId="544BFB6F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01F9C71E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66586BB0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69283C11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4795560E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</w:t>
      </w:r>
    </w:p>
    <w:p w14:paraId="68C2A0FB" w14:textId="471336EB" w:rsidR="00165C0D" w:rsidRPr="00637097" w:rsidRDefault="00165C0D" w:rsidP="00165C0D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020AB9E7" w14:textId="77777777" w:rsidR="00165C0D" w:rsidRPr="00637097" w:rsidRDefault="00165C0D" w:rsidP="00165C0D">
      <w:pPr>
        <w:spacing w:after="120" w:line="240" w:lineRule="auto"/>
        <w:rPr>
          <w:sz w:val="28"/>
          <w:szCs w:val="28"/>
        </w:rPr>
      </w:pPr>
    </w:p>
    <w:p w14:paraId="2C87A847" w14:textId="200BAA60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tổng số giờ tham gia dự án của mỗi nhân viên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nhân viên, tên nhân viên, tên phòng ban của nhân viên</w:t>
      </w:r>
    </w:p>
    <w:p w14:paraId="2FD0B353" w14:textId="77777777" w:rsidR="00165C0D" w:rsidRPr="00637097" w:rsidRDefault="00165C0D" w:rsidP="00165C0D">
      <w:pPr>
        <w:spacing w:after="120" w:line="240" w:lineRule="auto"/>
        <w:rPr>
          <w:sz w:val="28"/>
          <w:szCs w:val="28"/>
        </w:rPr>
      </w:pPr>
    </w:p>
    <w:p w14:paraId="03E74435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SUM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work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Hours</w:t>
      </w:r>
    </w:p>
    <w:p w14:paraId="5A3045FF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08FA2FF1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Works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010DDE09" w14:textId="77777777" w:rsidR="00165C0D" w:rsidRPr="00637097" w:rsidRDefault="00165C0D" w:rsidP="00165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5B2774F3" w14:textId="0C0BBC90" w:rsidR="00165C0D" w:rsidRPr="00637097" w:rsidRDefault="00165C0D" w:rsidP="00165C0D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0BA16D95" w14:textId="77777777" w:rsidR="00165C0D" w:rsidRPr="00637097" w:rsidRDefault="00165C0D" w:rsidP="00165C0D">
      <w:pPr>
        <w:spacing w:after="120" w:line="240" w:lineRule="auto"/>
        <w:rPr>
          <w:sz w:val="28"/>
          <w:szCs w:val="28"/>
        </w:rPr>
      </w:pPr>
    </w:p>
    <w:p w14:paraId="6B4F71C6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03E7761F" w14:textId="3480E4F3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tổng số giờ làm dự án của mỗi ph</w:t>
      </w:r>
      <w:r w:rsidR="00EB7CF1" w:rsidRPr="00637097">
        <w:rPr>
          <w:sz w:val="28"/>
          <w:szCs w:val="28"/>
        </w:rPr>
        <w:t>ò</w:t>
      </w:r>
      <w:r w:rsidRPr="00637097">
        <w:rPr>
          <w:sz w:val="28"/>
          <w:szCs w:val="28"/>
        </w:rPr>
        <w:t>ng ban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phòng ban,  tên phòng ban, tổng số giờ</w:t>
      </w:r>
    </w:p>
    <w:p w14:paraId="45CBB457" w14:textId="77777777" w:rsidR="00165C0D" w:rsidRPr="00637097" w:rsidRDefault="00165C0D" w:rsidP="00165C0D">
      <w:pPr>
        <w:spacing w:after="120" w:line="240" w:lineRule="auto"/>
        <w:rPr>
          <w:sz w:val="28"/>
          <w:szCs w:val="28"/>
        </w:rPr>
      </w:pPr>
    </w:p>
    <w:p w14:paraId="0E10F3DC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SUM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work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Hours</w:t>
      </w:r>
    </w:p>
    <w:p w14:paraId="3B680116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1FFE6B62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Works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7E6A3F87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231284BA" w14:textId="4D140F56" w:rsidR="00165C0D" w:rsidRPr="00637097" w:rsidRDefault="00581EE1" w:rsidP="00581EE1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2F8789F0" w14:textId="77777777" w:rsidR="00165C0D" w:rsidRPr="00637097" w:rsidRDefault="00165C0D" w:rsidP="00165C0D">
      <w:pPr>
        <w:spacing w:after="120" w:line="240" w:lineRule="auto"/>
        <w:rPr>
          <w:sz w:val="28"/>
          <w:szCs w:val="28"/>
        </w:rPr>
      </w:pPr>
    </w:p>
    <w:p w14:paraId="61AB41E6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23AAB1FB" w14:textId="2334E770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nhân viên nào có số giờ tham gia dự án là ít nhất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nhân viên, tên nhân viên, tổng số giờ tham gia dự án</w:t>
      </w:r>
    </w:p>
    <w:p w14:paraId="44F4A025" w14:textId="77777777" w:rsidR="00581EE1" w:rsidRPr="00637097" w:rsidRDefault="00581EE1" w:rsidP="00581EE1">
      <w:pPr>
        <w:spacing w:after="120" w:line="240" w:lineRule="auto"/>
        <w:rPr>
          <w:sz w:val="28"/>
          <w:szCs w:val="28"/>
        </w:rPr>
      </w:pPr>
    </w:p>
    <w:p w14:paraId="091CA169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SUM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work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Hours</w:t>
      </w:r>
    </w:p>
    <w:p w14:paraId="2A690114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195B1E21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Works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579FA4DD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</w:p>
    <w:p w14:paraId="22849A10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SUM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work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5417213E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MIN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T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FF"/>
          <w:sz w:val="28"/>
          <w:szCs w:val="28"/>
        </w:rPr>
        <w:t>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166321AA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FROM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740F3DF0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SUM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work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Hours</w:t>
      </w:r>
    </w:p>
    <w:p w14:paraId="07C80F76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2105CB4E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Works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765533F8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3DB7999F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</w:t>
      </w:r>
    </w:p>
    <w:p w14:paraId="7E2D46C0" w14:textId="478D2B39" w:rsidR="00581EE1" w:rsidRPr="00637097" w:rsidRDefault="00581EE1" w:rsidP="00581EE1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64490FCC" w14:textId="77777777" w:rsidR="00581EE1" w:rsidRPr="00637097" w:rsidRDefault="00581EE1" w:rsidP="00581EE1">
      <w:pPr>
        <w:spacing w:after="120" w:line="240" w:lineRule="auto"/>
        <w:rPr>
          <w:sz w:val="28"/>
          <w:szCs w:val="28"/>
        </w:rPr>
      </w:pPr>
    </w:p>
    <w:p w14:paraId="667AA381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5D7DD755" w14:textId="3950BD70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nhân viên nào có số giờ tham gia dự án là nhiều nhất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nhân viên, tên nhân viên, tổng số giờ tham gia dự án</w:t>
      </w:r>
    </w:p>
    <w:p w14:paraId="23E49DF5" w14:textId="77777777" w:rsidR="00581EE1" w:rsidRPr="00637097" w:rsidRDefault="00581EE1" w:rsidP="00581EE1">
      <w:pPr>
        <w:spacing w:after="120" w:line="240" w:lineRule="auto"/>
        <w:rPr>
          <w:sz w:val="28"/>
          <w:szCs w:val="28"/>
        </w:rPr>
      </w:pPr>
    </w:p>
    <w:p w14:paraId="51FD9620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SUM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work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Hours</w:t>
      </w:r>
    </w:p>
    <w:p w14:paraId="087524AB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110C5BD6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Works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222BDE8F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</w:p>
    <w:p w14:paraId="0805E82C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SUM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work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65A899C1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MAX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T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FF"/>
          <w:sz w:val="28"/>
          <w:szCs w:val="28"/>
        </w:rPr>
        <w:t>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101F5CAE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FROM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1E333157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SUM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work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Hours</w:t>
      </w:r>
    </w:p>
    <w:p w14:paraId="2CF89DF0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58CFD707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Works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38791563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18365BBF" w14:textId="77777777" w:rsidR="00581EE1" w:rsidRPr="00637097" w:rsidRDefault="00581EE1" w:rsidP="00581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</w:t>
      </w:r>
    </w:p>
    <w:p w14:paraId="363881B1" w14:textId="786A6DA0" w:rsidR="00581EE1" w:rsidRPr="00637097" w:rsidRDefault="00581EE1" w:rsidP="00581EE1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5934A002" w14:textId="77777777" w:rsidR="00581EE1" w:rsidRPr="00637097" w:rsidRDefault="00581EE1" w:rsidP="00581EE1">
      <w:pPr>
        <w:spacing w:after="120" w:line="240" w:lineRule="auto"/>
        <w:rPr>
          <w:sz w:val="28"/>
          <w:szCs w:val="28"/>
        </w:rPr>
      </w:pPr>
    </w:p>
    <w:p w14:paraId="3FBAC427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5C90AF72" w14:textId="61ADAA43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những nhân viên nào lần đầu tiên tham gia dụ án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nhân viên, tên nhân viên, tên phòng ban của nhân viên</w:t>
      </w:r>
    </w:p>
    <w:p w14:paraId="35A78626" w14:textId="77777777" w:rsidR="000908C3" w:rsidRPr="00637097" w:rsidRDefault="000908C3" w:rsidP="00900415">
      <w:pPr>
        <w:spacing w:after="120" w:line="240" w:lineRule="auto"/>
        <w:rPr>
          <w:sz w:val="28"/>
          <w:szCs w:val="28"/>
        </w:rPr>
      </w:pPr>
    </w:p>
    <w:p w14:paraId="5AADDE2E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roNUM</w:t>
      </w:r>
    </w:p>
    <w:p w14:paraId="5B318465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15B0EFEF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Works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3FF1641D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2A9A8088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12273758" w14:textId="0441ACA3" w:rsidR="00900415" w:rsidRPr="00637097" w:rsidRDefault="00900415" w:rsidP="00900415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1</w:t>
      </w:r>
    </w:p>
    <w:p w14:paraId="0AF831EE" w14:textId="77777777" w:rsidR="00900415" w:rsidRPr="00637097" w:rsidRDefault="00900415" w:rsidP="00900415">
      <w:pPr>
        <w:spacing w:after="120" w:line="240" w:lineRule="auto"/>
        <w:rPr>
          <w:sz w:val="28"/>
          <w:szCs w:val="28"/>
        </w:rPr>
      </w:pPr>
    </w:p>
    <w:p w14:paraId="7B505138" w14:textId="44A2B6C7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những nhân viên nào lần thứ hai tham gia dụ án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nhân viên, tên nhân viên, tên phòng ban của nhân viên</w:t>
      </w:r>
    </w:p>
    <w:p w14:paraId="17C66050" w14:textId="77777777" w:rsidR="00900415" w:rsidRPr="00637097" w:rsidRDefault="00900415" w:rsidP="00900415">
      <w:pPr>
        <w:spacing w:after="120" w:line="240" w:lineRule="auto"/>
        <w:rPr>
          <w:sz w:val="28"/>
          <w:szCs w:val="28"/>
        </w:rPr>
      </w:pPr>
    </w:p>
    <w:p w14:paraId="0495AECA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roNUM</w:t>
      </w:r>
    </w:p>
    <w:p w14:paraId="7D5F1D79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44FA9D99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Works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5D7CCD1F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17D61699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0FA41F36" w14:textId="0B2DBA7C" w:rsidR="00900415" w:rsidRPr="00637097" w:rsidRDefault="00900415" w:rsidP="00900415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2</w:t>
      </w:r>
    </w:p>
    <w:p w14:paraId="1C3D37DC" w14:textId="77777777" w:rsidR="00900415" w:rsidRPr="00637097" w:rsidRDefault="00900415" w:rsidP="00900415">
      <w:pPr>
        <w:spacing w:after="120" w:line="240" w:lineRule="auto"/>
        <w:rPr>
          <w:sz w:val="28"/>
          <w:szCs w:val="28"/>
        </w:rPr>
      </w:pPr>
    </w:p>
    <w:p w14:paraId="5348D97D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39542814" w14:textId="5F11E932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những nhân viên nào tham gia tối thiểu hai dụ án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nhân viên, tên nhân viên, tên phòng ban của nhân viên</w:t>
      </w:r>
    </w:p>
    <w:p w14:paraId="63F30860" w14:textId="77777777" w:rsidR="00900415" w:rsidRPr="00637097" w:rsidRDefault="00900415" w:rsidP="00900415">
      <w:pPr>
        <w:spacing w:after="120" w:line="240" w:lineRule="auto"/>
        <w:rPr>
          <w:sz w:val="28"/>
          <w:szCs w:val="28"/>
        </w:rPr>
      </w:pPr>
    </w:p>
    <w:p w14:paraId="5B24BB08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roNUM</w:t>
      </w:r>
    </w:p>
    <w:p w14:paraId="2B280C02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3A6163FF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Works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4545FB1D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28BF5A55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1F4CF7D3" w14:textId="4FF93DB4" w:rsidR="00900415" w:rsidRPr="00637097" w:rsidRDefault="00900415" w:rsidP="00900415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&gt;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2</w:t>
      </w:r>
    </w:p>
    <w:p w14:paraId="3FBE3E87" w14:textId="77777777" w:rsidR="00900415" w:rsidRPr="00637097" w:rsidRDefault="00900415" w:rsidP="00900415">
      <w:pPr>
        <w:spacing w:after="120" w:line="240" w:lineRule="auto"/>
        <w:rPr>
          <w:sz w:val="28"/>
          <w:szCs w:val="28"/>
        </w:rPr>
      </w:pPr>
    </w:p>
    <w:p w14:paraId="6C9252B7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6BC94F37" w14:textId="3EE9241D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lastRenderedPageBreak/>
        <w:t>Cho biết số lượng thành viên của mỗi dự án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dự án, tên dự án, số lượng thành viên</w:t>
      </w:r>
    </w:p>
    <w:p w14:paraId="2190C164" w14:textId="77777777" w:rsidR="00900415" w:rsidRPr="00637097" w:rsidRDefault="00900415" w:rsidP="00900415">
      <w:pPr>
        <w:spacing w:after="120" w:line="240" w:lineRule="auto"/>
        <w:rPr>
          <w:sz w:val="28"/>
          <w:szCs w:val="28"/>
        </w:rPr>
      </w:pPr>
    </w:p>
    <w:p w14:paraId="196230B9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roNUM</w:t>
      </w:r>
    </w:p>
    <w:p w14:paraId="66F3FA21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38CFA46C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148C91C3" w14:textId="10E3944F" w:rsidR="00900415" w:rsidRPr="00637097" w:rsidRDefault="00900415" w:rsidP="00900415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</w:p>
    <w:p w14:paraId="49EEF3CC" w14:textId="77777777" w:rsidR="00900415" w:rsidRPr="00637097" w:rsidRDefault="00900415" w:rsidP="00900415">
      <w:pPr>
        <w:spacing w:after="120" w:line="240" w:lineRule="auto"/>
        <w:rPr>
          <w:sz w:val="28"/>
          <w:szCs w:val="28"/>
        </w:rPr>
      </w:pPr>
    </w:p>
    <w:p w14:paraId="24F0D1F1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7575E11C" w14:textId="6A0E0DF3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tổng số giờ làm của mỗi dự án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dự án, tên dự án, tổng số giờ làm</w:t>
      </w:r>
    </w:p>
    <w:p w14:paraId="64911C7A" w14:textId="11B70946" w:rsidR="00900415" w:rsidRPr="00637097" w:rsidRDefault="00900415" w:rsidP="00900415">
      <w:pPr>
        <w:spacing w:after="120" w:line="240" w:lineRule="auto"/>
        <w:rPr>
          <w:sz w:val="28"/>
          <w:szCs w:val="28"/>
        </w:rPr>
      </w:pPr>
    </w:p>
    <w:p w14:paraId="2FF58D73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SUM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work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Hours</w:t>
      </w:r>
    </w:p>
    <w:p w14:paraId="7A4032AA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</w:p>
    <w:p w14:paraId="0BE4A550" w14:textId="77777777" w:rsidR="00900415" w:rsidRPr="00637097" w:rsidRDefault="00900415" w:rsidP="00900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Works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pro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</w:p>
    <w:p w14:paraId="2533D5A9" w14:textId="5DA6A3C9" w:rsidR="00900415" w:rsidRPr="00637097" w:rsidRDefault="00900415" w:rsidP="00900415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</w:p>
    <w:p w14:paraId="0C097443" w14:textId="77777777" w:rsidR="00900415" w:rsidRPr="00637097" w:rsidRDefault="00900415" w:rsidP="00900415">
      <w:pPr>
        <w:spacing w:after="120" w:line="240" w:lineRule="auto"/>
        <w:rPr>
          <w:sz w:val="28"/>
          <w:szCs w:val="28"/>
        </w:rPr>
      </w:pPr>
    </w:p>
    <w:p w14:paraId="4649D8BF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7D2D5423" w14:textId="31ADFED1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dự án nào có số lượng thành viên là ít nhất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dự án, tên dự án, số lượng thành viên</w:t>
      </w:r>
    </w:p>
    <w:p w14:paraId="529AAC2A" w14:textId="77777777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</w:p>
    <w:p w14:paraId="49DEB06E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Member</w:t>
      </w:r>
    </w:p>
    <w:p w14:paraId="7F23425A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</w:p>
    <w:p w14:paraId="06B56119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775AACDB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</w:p>
    <w:p w14:paraId="6CA65746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446F133D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MIN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T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7441D9E8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FROM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1D5195D1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Num</w:t>
      </w:r>
    </w:p>
    <w:p w14:paraId="5DED2234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</w:p>
    <w:p w14:paraId="6D461654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</w:p>
    <w:p w14:paraId="34D394DE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</w:p>
    <w:p w14:paraId="3402E855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</w:t>
      </w:r>
    </w:p>
    <w:p w14:paraId="622962D7" w14:textId="6E97DCFE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693EB0F6" w14:textId="77777777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</w:p>
    <w:p w14:paraId="4F01B521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6CD9DA5F" w14:textId="21FB4DB0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lastRenderedPageBreak/>
        <w:t>Cho biết dự án nào có số lượng thành viên là nhiều nhất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dự án, tên dự án, số lượng thành viên</w:t>
      </w:r>
    </w:p>
    <w:p w14:paraId="55D3C5FD" w14:textId="77777777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</w:p>
    <w:p w14:paraId="67EE0969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Member</w:t>
      </w:r>
    </w:p>
    <w:p w14:paraId="31EBF50F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</w:p>
    <w:p w14:paraId="44251A37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5E6B7AAF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</w:p>
    <w:p w14:paraId="5C4E6915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47223ED8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MAX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T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07D1B3BF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FROM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12E9609C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Num</w:t>
      </w:r>
    </w:p>
    <w:p w14:paraId="1E2BF952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</w:p>
    <w:p w14:paraId="18087E8E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</w:p>
    <w:p w14:paraId="18EBD72B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</w:p>
    <w:p w14:paraId="2AAA4E56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</w:t>
      </w:r>
    </w:p>
    <w:p w14:paraId="61243D7C" w14:textId="628BF82E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2D7B4252" w14:textId="77777777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</w:p>
    <w:p w14:paraId="7C9B66C5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70FF9D17" w14:textId="551B1D32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dự án nào có tổng số giờ làm là ít nhất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dự án, tên dự án, tổng số giờ làm</w:t>
      </w:r>
    </w:p>
    <w:p w14:paraId="193A7185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32F92E79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SUM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work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Hours</w:t>
      </w:r>
    </w:p>
    <w:p w14:paraId="1C78ACA1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</w:p>
    <w:p w14:paraId="5C8359B4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Works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pro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</w:p>
    <w:p w14:paraId="36153797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</w:p>
    <w:p w14:paraId="67027697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SUM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work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648C7DC8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MIN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T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7CC25651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FROM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46765A83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SUM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work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Num</w:t>
      </w:r>
    </w:p>
    <w:p w14:paraId="457B1B72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</w:p>
    <w:p w14:paraId="1ED8C5AC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Works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pro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</w:p>
    <w:p w14:paraId="7D24287A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</w:p>
    <w:p w14:paraId="6F31DE15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</w:t>
      </w:r>
    </w:p>
    <w:p w14:paraId="39FD0C3C" w14:textId="6721BEF1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469FCCCD" w14:textId="77777777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</w:p>
    <w:p w14:paraId="13D095AD" w14:textId="026CAEB9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dự án nào có tổng số giờ làm là nhiều nhất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dự án, tên dự án, tổng số giờ làm</w:t>
      </w:r>
    </w:p>
    <w:p w14:paraId="2F5C1B82" w14:textId="77777777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</w:p>
    <w:p w14:paraId="1181FB60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SUM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work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Hours</w:t>
      </w:r>
    </w:p>
    <w:p w14:paraId="42954A25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</w:p>
    <w:p w14:paraId="744A5716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Works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pro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</w:p>
    <w:p w14:paraId="62FBEB8A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</w:p>
    <w:p w14:paraId="7587F368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SUM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work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7B91DAA8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MAX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T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257E653B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FROM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7CFE4832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SUM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work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Num</w:t>
      </w:r>
    </w:p>
    <w:p w14:paraId="4224961B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</w:p>
    <w:p w14:paraId="109F7209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Works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pro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</w:p>
    <w:p w14:paraId="4FE69025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um</w:t>
      </w:r>
    </w:p>
    <w:p w14:paraId="5B34C337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</w:t>
      </w:r>
    </w:p>
    <w:p w14:paraId="68E5E3C6" w14:textId="123204C7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3DDAE76F" w14:textId="77777777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</w:p>
    <w:p w14:paraId="16892E4D" w14:textId="6DC51868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số lượng phòng ban làm việc theo mỗi nơi làm việc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tên nơi làm việc, số lượng phòng ban</w:t>
      </w:r>
    </w:p>
    <w:p w14:paraId="5969AD23" w14:textId="77777777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</w:p>
    <w:p w14:paraId="24EC9203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[Count]</w:t>
      </w:r>
    </w:p>
    <w:p w14:paraId="22AA4D7D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</w:p>
    <w:p w14:paraId="7A6B8A6D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loc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um</w:t>
      </w:r>
    </w:p>
    <w:p w14:paraId="0AAA6585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0E7EF356" w14:textId="460564C6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ame</w:t>
      </w:r>
    </w:p>
    <w:p w14:paraId="0BC7D7C7" w14:textId="4F79E5C5" w:rsidR="00CB2B22" w:rsidRPr="00637097" w:rsidRDefault="00CB2B22">
      <w:pPr>
        <w:spacing w:after="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br w:type="page"/>
      </w:r>
    </w:p>
    <w:p w14:paraId="12709A4D" w14:textId="77777777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</w:p>
    <w:p w14:paraId="27C1F77F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627FEF43" w14:textId="71918AFF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số lượng chỗ làm việc theo mỗi phòng ban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phòng ban, tên phòng ban, số lượng chỗ làm việc</w:t>
      </w:r>
    </w:p>
    <w:p w14:paraId="3DC22E79" w14:textId="77777777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</w:p>
    <w:p w14:paraId="0BCF1EE0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[Count]</w:t>
      </w:r>
    </w:p>
    <w:p w14:paraId="23E0269F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</w:p>
    <w:p w14:paraId="6936562C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loc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um</w:t>
      </w:r>
    </w:p>
    <w:p w14:paraId="6494C537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18373B6A" w14:textId="3A5EAE71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610ABFCB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0B6EE76C" w14:textId="5AFD7F72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phòng ban nào có nhiều chỗ làm việc nhất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phòng ban, tên phòng ban, số lượng chỗ làm việc</w:t>
      </w:r>
    </w:p>
    <w:p w14:paraId="0CB9501A" w14:textId="77777777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</w:p>
    <w:p w14:paraId="1ADD3701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[Count]</w:t>
      </w:r>
    </w:p>
    <w:p w14:paraId="3393D810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</w:p>
    <w:p w14:paraId="49D4A837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loc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um</w:t>
      </w:r>
    </w:p>
    <w:p w14:paraId="7E462DFA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655ED484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020BC02C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17D800E6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MAX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T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54A731C6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FROM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2D2D6EF1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Num</w:t>
      </w:r>
    </w:p>
    <w:p w14:paraId="4305F09D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</w:p>
    <w:p w14:paraId="55EC8170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loc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um</w:t>
      </w:r>
    </w:p>
    <w:p w14:paraId="6D2E8DAF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2DFE7746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</w:p>
    <w:p w14:paraId="16328648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</w:t>
      </w:r>
    </w:p>
    <w:p w14:paraId="1AE6701B" w14:textId="2B56476F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3CA0AFA2" w14:textId="77777777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</w:p>
    <w:p w14:paraId="38B0C6D1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4A6E209C" w14:textId="3ACBFDE7" w:rsidR="00CB2B22" w:rsidRPr="00637097" w:rsidRDefault="000908C3" w:rsidP="00CB2B22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phòng ban nào có it chỗ làm việc nhất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phòng ban, tên phòng ban, số lượng chỗ làm việc</w:t>
      </w:r>
    </w:p>
    <w:p w14:paraId="51265A56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[Count]</w:t>
      </w:r>
    </w:p>
    <w:p w14:paraId="47647646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</w:p>
    <w:p w14:paraId="741A3DE2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loc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um</w:t>
      </w:r>
    </w:p>
    <w:p w14:paraId="2DC4FADE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78D8E28C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33781523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20CFB85B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MIN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T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5BE05053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FROM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4776751E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Num</w:t>
      </w:r>
    </w:p>
    <w:p w14:paraId="2677C822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</w:p>
    <w:p w14:paraId="5C4577B9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loc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um</w:t>
      </w:r>
    </w:p>
    <w:p w14:paraId="700ED6F6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045984A5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</w:p>
    <w:p w14:paraId="7942695B" w14:textId="77777777" w:rsidR="00CB2B22" w:rsidRPr="00637097" w:rsidRDefault="00CB2B22" w:rsidP="00CB2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</w:t>
      </w:r>
    </w:p>
    <w:p w14:paraId="417A9167" w14:textId="3ED85239" w:rsidR="00CB2B22" w:rsidRPr="00637097" w:rsidRDefault="00CB2B22" w:rsidP="00CB2B22">
      <w:pPr>
        <w:rPr>
          <w:sz w:val="28"/>
          <w:szCs w:val="28"/>
        </w:rPr>
      </w:pP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21566CFF" w14:textId="14D0BD47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địa điểm nào có nhiều phòng ban làm việc nhất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tên nơi làm việc, số lượng phòng ban</w:t>
      </w:r>
    </w:p>
    <w:p w14:paraId="56898068" w14:textId="77777777" w:rsidR="00CB2B22" w:rsidRPr="00637097" w:rsidRDefault="00CB2B22" w:rsidP="00CB2B22">
      <w:pPr>
        <w:spacing w:after="120" w:line="240" w:lineRule="auto"/>
        <w:rPr>
          <w:sz w:val="28"/>
          <w:szCs w:val="28"/>
        </w:rPr>
      </w:pPr>
    </w:p>
    <w:p w14:paraId="37A428D8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[Count]</w:t>
      </w:r>
    </w:p>
    <w:p w14:paraId="2FBFBD9D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</w:p>
    <w:p w14:paraId="69D9ED06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loc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um</w:t>
      </w:r>
    </w:p>
    <w:p w14:paraId="6866F9D6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518B6DD8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ame</w:t>
      </w:r>
    </w:p>
    <w:p w14:paraId="6D01CEE8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796B9982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MAX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T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2FECFA8D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FROM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3154C379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Num</w:t>
      </w:r>
    </w:p>
    <w:p w14:paraId="1BDBC10A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</w:p>
    <w:p w14:paraId="58896C6E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loc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um</w:t>
      </w:r>
    </w:p>
    <w:p w14:paraId="2B11A2F6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5EA57987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ame</w:t>
      </w:r>
    </w:p>
    <w:p w14:paraId="0D3418CC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</w:t>
      </w:r>
    </w:p>
    <w:p w14:paraId="1D1EA68B" w14:textId="22A7FB0A" w:rsidR="00CB2B22" w:rsidRPr="00637097" w:rsidRDefault="00E041C7" w:rsidP="00E041C7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0BA04104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58176164" w14:textId="5E282C48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địa điểm nào có ít phòng ban làm việc nhất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tên nơi làm việc, số lượng phòng ban</w:t>
      </w:r>
    </w:p>
    <w:p w14:paraId="797EEC38" w14:textId="77777777" w:rsidR="00E041C7" w:rsidRPr="00637097" w:rsidRDefault="00E041C7" w:rsidP="00E041C7">
      <w:pPr>
        <w:spacing w:after="120" w:line="240" w:lineRule="auto"/>
        <w:rPr>
          <w:sz w:val="28"/>
          <w:szCs w:val="28"/>
        </w:rPr>
      </w:pPr>
    </w:p>
    <w:p w14:paraId="62253682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[Count]</w:t>
      </w:r>
    </w:p>
    <w:p w14:paraId="48A8F1A4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</w:p>
    <w:p w14:paraId="144B074F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loc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um</w:t>
      </w:r>
    </w:p>
    <w:p w14:paraId="1D64164D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23B84F15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ame</w:t>
      </w:r>
    </w:p>
    <w:p w14:paraId="70BE9A90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5B3C8085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MIN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T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3B1B520C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FROM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22276722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Num</w:t>
      </w:r>
    </w:p>
    <w:p w14:paraId="5CAC55D9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</w:p>
    <w:p w14:paraId="5A663F25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Locati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loc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um</w:t>
      </w:r>
    </w:p>
    <w:p w14:paraId="1F915C10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2685A1B0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L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locName</w:t>
      </w:r>
    </w:p>
    <w:p w14:paraId="6F98A88A" w14:textId="77777777" w:rsidR="00E041C7" w:rsidRPr="00637097" w:rsidRDefault="00E041C7" w:rsidP="00E04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</w:t>
      </w:r>
    </w:p>
    <w:p w14:paraId="6B5DB399" w14:textId="4E869A89" w:rsidR="00E041C7" w:rsidRPr="00637097" w:rsidRDefault="00E041C7" w:rsidP="00E041C7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14001AF6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08BA5D45" w14:textId="636572CF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nhân viên nào có nhiều người phụ thuộc nhất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số, họ tên nhân viên, số lượng người phụ thuộc</w:t>
      </w:r>
    </w:p>
    <w:p w14:paraId="644023D9" w14:textId="77777777" w:rsidR="00D57641" w:rsidRPr="00637097" w:rsidRDefault="00D57641" w:rsidP="00D57641">
      <w:pPr>
        <w:spacing w:after="120" w:line="240" w:lineRule="auto"/>
        <w:rPr>
          <w:sz w:val="28"/>
          <w:szCs w:val="28"/>
        </w:rPr>
      </w:pPr>
    </w:p>
    <w:p w14:paraId="22688F5B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[NumDependent]</w:t>
      </w:r>
    </w:p>
    <w:p w14:paraId="205068A2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47CAC8C5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49851711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</w:p>
    <w:p w14:paraId="11D2B76D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5BD398AD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MAX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T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5F951B02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FROM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763A06B9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Num</w:t>
      </w:r>
    </w:p>
    <w:p w14:paraId="2B20CFBC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24CE21C3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12F1EDBD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663A3277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</w:t>
      </w:r>
    </w:p>
    <w:p w14:paraId="6188B9E6" w14:textId="61AEF205" w:rsidR="00D57641" w:rsidRPr="00637097" w:rsidRDefault="00D57641" w:rsidP="00D57641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7098C886" w14:textId="77777777" w:rsidR="000908C3" w:rsidRPr="00637097" w:rsidRDefault="000908C3" w:rsidP="00EB7CF1">
      <w:pPr>
        <w:pStyle w:val="ListParagraph"/>
        <w:spacing w:after="120" w:line="240" w:lineRule="auto"/>
        <w:rPr>
          <w:sz w:val="28"/>
          <w:szCs w:val="28"/>
        </w:rPr>
      </w:pPr>
    </w:p>
    <w:p w14:paraId="4B467628" w14:textId="4815A009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nhân viên nào có ít người phụ thuộc nhất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số, họ tên nhân viên, số lượng người phụ thuộc</w:t>
      </w:r>
    </w:p>
    <w:p w14:paraId="692FC760" w14:textId="77777777" w:rsidR="000908C3" w:rsidRPr="00637097" w:rsidRDefault="000908C3" w:rsidP="00D57641">
      <w:pPr>
        <w:spacing w:after="120" w:line="240" w:lineRule="auto"/>
        <w:rPr>
          <w:sz w:val="28"/>
          <w:szCs w:val="28"/>
        </w:rPr>
      </w:pPr>
    </w:p>
    <w:p w14:paraId="1F6E8992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[NumDependent]</w:t>
      </w:r>
    </w:p>
    <w:p w14:paraId="6EA055EA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180CF4D6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44196EEA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</w:p>
    <w:p w14:paraId="1EC0D130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6625F188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MIN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T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58AFD91A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FROM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6D28AD75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Num</w:t>
      </w:r>
    </w:p>
    <w:p w14:paraId="4C935ABD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4C0CDA9A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242B2CE6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27663D10" w14:textId="77777777" w:rsidR="00D57641" w:rsidRPr="00637097" w:rsidRDefault="00D57641" w:rsidP="00D57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</w:t>
      </w:r>
    </w:p>
    <w:p w14:paraId="230D5D0E" w14:textId="1841498F" w:rsidR="00D57641" w:rsidRPr="00637097" w:rsidRDefault="00D57641" w:rsidP="00D57641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6889E021" w14:textId="77777777" w:rsidR="00D57641" w:rsidRPr="00637097" w:rsidRDefault="00D57641" w:rsidP="00D57641">
      <w:pPr>
        <w:spacing w:after="120" w:line="240" w:lineRule="auto"/>
        <w:rPr>
          <w:sz w:val="28"/>
          <w:szCs w:val="28"/>
        </w:rPr>
      </w:pPr>
    </w:p>
    <w:p w14:paraId="5A3FC5A5" w14:textId="344C2ABD" w:rsidR="000908C3" w:rsidRPr="00637097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nhân viên nào không có người phụ thuộc</w:t>
      </w:r>
      <w:r w:rsidR="00EB7CF1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số nhân viên, họ tên nhân viên, tên phòng ban của nhân viên</w:t>
      </w:r>
    </w:p>
    <w:p w14:paraId="1980CA09" w14:textId="67CA0AD0" w:rsidR="00D57641" w:rsidRPr="00637097" w:rsidRDefault="003F6DD4" w:rsidP="00D57641">
      <w:p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1:</w:t>
      </w:r>
    </w:p>
    <w:p w14:paraId="717F0848" w14:textId="77777777" w:rsidR="003F6DD4" w:rsidRPr="00637097" w:rsidRDefault="003F6DD4" w:rsidP="003F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316DA9E5" w14:textId="77777777" w:rsidR="003F6DD4" w:rsidRPr="00637097" w:rsidRDefault="003F6DD4" w:rsidP="003F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571B73DB" w14:textId="77777777" w:rsidR="003F6DD4" w:rsidRPr="00637097" w:rsidRDefault="003F6DD4" w:rsidP="003F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LEF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53388534" w14:textId="77777777" w:rsidR="003F6DD4" w:rsidRPr="00637097" w:rsidRDefault="003F6DD4" w:rsidP="003F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4FF3983D" w14:textId="3A5B0444" w:rsidR="003F6DD4" w:rsidRPr="00637097" w:rsidRDefault="003F6DD4" w:rsidP="003F6DD4">
      <w:pPr>
        <w:spacing w:after="120" w:line="240" w:lineRule="auto"/>
        <w:rPr>
          <w:rFonts w:ascii="Consolas" w:hAnsi="Consolas" w:cs="Consolas"/>
          <w:color w:val="80808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ame </w:t>
      </w:r>
      <w:r w:rsidRPr="00637097">
        <w:rPr>
          <w:rFonts w:ascii="Consolas" w:hAnsi="Consolas" w:cs="Consolas"/>
          <w:color w:val="808080"/>
          <w:sz w:val="28"/>
          <w:szCs w:val="28"/>
        </w:rPr>
        <w:t>I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NULL</w:t>
      </w:r>
    </w:p>
    <w:p w14:paraId="33EE40DC" w14:textId="77777777" w:rsidR="003F6DD4" w:rsidRPr="00637097" w:rsidRDefault="003F6DD4" w:rsidP="003F6DD4">
      <w:pPr>
        <w:spacing w:after="12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32985DDA" w14:textId="7F10A598" w:rsidR="003F6DD4" w:rsidRPr="00637097" w:rsidRDefault="003F6DD4" w:rsidP="003F6DD4">
      <w:p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2:</w:t>
      </w:r>
    </w:p>
    <w:p w14:paraId="01B9001C" w14:textId="77777777" w:rsidR="003F6DD4" w:rsidRPr="00637097" w:rsidRDefault="003F6DD4" w:rsidP="003F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3145DB75" w14:textId="77777777" w:rsidR="003F6DD4" w:rsidRPr="00637097" w:rsidRDefault="003F6DD4" w:rsidP="003F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6000F491" w14:textId="77777777" w:rsidR="003F6DD4" w:rsidRPr="00637097" w:rsidRDefault="003F6DD4" w:rsidP="003F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LEF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1FB34016" w14:textId="77777777" w:rsidR="003F6DD4" w:rsidRPr="00637097" w:rsidRDefault="003F6DD4" w:rsidP="003F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3AAE4490" w14:textId="77777777" w:rsidR="003F6DD4" w:rsidRPr="00637097" w:rsidRDefault="003F6DD4" w:rsidP="003F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255C6CB9" w14:textId="4A892779" w:rsidR="003F6DD4" w:rsidRPr="00637097" w:rsidRDefault="003F6DD4" w:rsidP="003F6DD4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0</w:t>
      </w:r>
    </w:p>
    <w:p w14:paraId="5B8E217B" w14:textId="77777777" w:rsidR="000908C3" w:rsidRPr="00637097" w:rsidRDefault="000908C3" w:rsidP="003F6DD4">
      <w:pPr>
        <w:spacing w:after="120" w:line="240" w:lineRule="auto"/>
        <w:rPr>
          <w:sz w:val="28"/>
          <w:szCs w:val="28"/>
        </w:rPr>
      </w:pPr>
    </w:p>
    <w:p w14:paraId="0EB4E2B8" w14:textId="64759410" w:rsidR="000908C3" w:rsidRPr="00637097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phòng ban nào không có người phụ thuộc</w:t>
      </w:r>
      <w:r w:rsidR="00BC4BC4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số phòng ban, tên phòng ban</w:t>
      </w:r>
    </w:p>
    <w:p w14:paraId="01D62BD2" w14:textId="77777777" w:rsidR="003F6DD4" w:rsidRPr="00637097" w:rsidRDefault="003F6DD4" w:rsidP="003F6DD4">
      <w:pPr>
        <w:spacing w:after="120" w:line="240" w:lineRule="auto"/>
        <w:rPr>
          <w:sz w:val="28"/>
          <w:szCs w:val="28"/>
        </w:rPr>
      </w:pPr>
    </w:p>
    <w:p w14:paraId="5D2F1AAB" w14:textId="77777777" w:rsidR="00D54158" w:rsidRPr="00637097" w:rsidRDefault="00D54158" w:rsidP="00D54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lastRenderedPageBreak/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731EE750" w14:textId="77777777" w:rsidR="00D54158" w:rsidRPr="00637097" w:rsidRDefault="00D54158" w:rsidP="00D54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</w:p>
    <w:p w14:paraId="039CD610" w14:textId="77777777" w:rsidR="00D54158" w:rsidRPr="00637097" w:rsidRDefault="00D54158" w:rsidP="00D54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32CCC9CD" w14:textId="77777777" w:rsidR="00D54158" w:rsidRPr="00637097" w:rsidRDefault="00D54158" w:rsidP="00D54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LEF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75669AD5" w14:textId="77777777" w:rsidR="00D54158" w:rsidRPr="00637097" w:rsidRDefault="00D54158" w:rsidP="00D54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73EFF14B" w14:textId="7C4EC3A7" w:rsidR="003F6DD4" w:rsidRPr="00637097" w:rsidRDefault="00D54158" w:rsidP="00D54158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0</w:t>
      </w:r>
    </w:p>
    <w:p w14:paraId="2D8A7501" w14:textId="77777777" w:rsidR="003F6DD4" w:rsidRPr="00637097" w:rsidRDefault="003F6DD4" w:rsidP="003F6DD4">
      <w:pPr>
        <w:spacing w:after="120" w:line="240" w:lineRule="auto"/>
        <w:rPr>
          <w:sz w:val="28"/>
          <w:szCs w:val="28"/>
        </w:rPr>
      </w:pPr>
    </w:p>
    <w:p w14:paraId="1DD6C840" w14:textId="77777777" w:rsidR="003F6DD4" w:rsidRPr="00637097" w:rsidRDefault="003F6DD4" w:rsidP="003F6DD4">
      <w:pPr>
        <w:spacing w:after="120" w:line="240" w:lineRule="auto"/>
        <w:rPr>
          <w:sz w:val="28"/>
          <w:szCs w:val="28"/>
        </w:rPr>
      </w:pPr>
    </w:p>
    <w:p w14:paraId="4799CC2B" w14:textId="74599540" w:rsidR="000908C3" w:rsidRPr="00637097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những nhân viên nào chưa hề tham gia vào bất kỳ dự án nào</w:t>
      </w:r>
      <w:r w:rsidR="00BC4BC4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số, tên nhân viên, tên phòng ban của nhân viên</w:t>
      </w:r>
    </w:p>
    <w:p w14:paraId="723A692E" w14:textId="5CA11CEB" w:rsidR="000908C3" w:rsidRPr="00637097" w:rsidRDefault="00D54158" w:rsidP="00D54158">
      <w:p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1:</w:t>
      </w:r>
    </w:p>
    <w:p w14:paraId="188C774B" w14:textId="77777777" w:rsidR="00D54158" w:rsidRPr="00637097" w:rsidRDefault="00D54158" w:rsidP="00D54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5FC92726" w14:textId="77777777" w:rsidR="00D54158" w:rsidRPr="00637097" w:rsidRDefault="00D54158" w:rsidP="00D54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42EFD1C5" w14:textId="77777777" w:rsidR="00D54158" w:rsidRPr="00637097" w:rsidRDefault="00D54158" w:rsidP="00D54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LEF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054F3ACD" w14:textId="77777777" w:rsidR="00D54158" w:rsidRPr="00637097" w:rsidRDefault="00D54158" w:rsidP="00D54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4B8F81D8" w14:textId="77777777" w:rsidR="00D54158" w:rsidRPr="00637097" w:rsidRDefault="00D54158" w:rsidP="00D54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6DD10EC9" w14:textId="5B751E39" w:rsidR="00D54158" w:rsidRPr="00637097" w:rsidRDefault="00D54158" w:rsidP="00D54158">
      <w:pPr>
        <w:spacing w:after="12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0</w:t>
      </w:r>
    </w:p>
    <w:p w14:paraId="2ED74B4F" w14:textId="77777777" w:rsidR="00D54158" w:rsidRPr="00637097" w:rsidRDefault="00D54158" w:rsidP="00D54158">
      <w:pPr>
        <w:spacing w:after="12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6F6889B" w14:textId="1343238A" w:rsidR="00D54158" w:rsidRPr="00637097" w:rsidRDefault="00D54158" w:rsidP="00D54158">
      <w:pPr>
        <w:spacing w:after="12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 xml:space="preserve">C2: </w:t>
      </w:r>
    </w:p>
    <w:p w14:paraId="1F88A323" w14:textId="77777777" w:rsidR="00D54158" w:rsidRPr="00637097" w:rsidRDefault="00D54158" w:rsidP="00D54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57E727C4" w14:textId="77777777" w:rsidR="00D54158" w:rsidRPr="00637097" w:rsidRDefault="00D54158" w:rsidP="00D54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59ED70EE" w14:textId="77777777" w:rsidR="00D54158" w:rsidRPr="00637097" w:rsidRDefault="00D54158" w:rsidP="00D54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LEF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0512356E" w14:textId="77777777" w:rsidR="00D54158" w:rsidRPr="00637097" w:rsidRDefault="00D54158" w:rsidP="00D54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3B262897" w14:textId="26985DB5" w:rsidR="00D54158" w:rsidRPr="00637097" w:rsidRDefault="00D54158" w:rsidP="00D54158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proName </w:t>
      </w:r>
      <w:r w:rsidRPr="00637097">
        <w:rPr>
          <w:rFonts w:ascii="Consolas" w:hAnsi="Consolas" w:cs="Consolas"/>
          <w:color w:val="808080"/>
          <w:sz w:val="28"/>
          <w:szCs w:val="28"/>
        </w:rPr>
        <w:t>I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NULL</w:t>
      </w:r>
    </w:p>
    <w:p w14:paraId="1C321FFA" w14:textId="77777777" w:rsidR="00D54158" w:rsidRPr="00637097" w:rsidRDefault="00D54158" w:rsidP="00D54158">
      <w:pPr>
        <w:spacing w:after="120" w:line="240" w:lineRule="auto"/>
        <w:rPr>
          <w:sz w:val="28"/>
          <w:szCs w:val="28"/>
        </w:rPr>
      </w:pPr>
    </w:p>
    <w:p w14:paraId="0B6F6A16" w14:textId="6A237227" w:rsidR="000908C3" w:rsidRPr="00637097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phòng ban không có nhân viên nào tham gia (bất kỳ) dự án</w:t>
      </w:r>
      <w:r w:rsidR="00BC4BC4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số phòng ban, tên phòng ban</w:t>
      </w:r>
    </w:p>
    <w:p w14:paraId="64A23B4E" w14:textId="77777777" w:rsidR="00D54158" w:rsidRPr="00637097" w:rsidRDefault="00D54158" w:rsidP="00D54158">
      <w:pPr>
        <w:spacing w:after="120" w:line="240" w:lineRule="auto"/>
        <w:rPr>
          <w:sz w:val="28"/>
          <w:szCs w:val="28"/>
        </w:rPr>
      </w:pPr>
    </w:p>
    <w:p w14:paraId="2DA474F0" w14:textId="77777777" w:rsidR="00D54158" w:rsidRPr="00637097" w:rsidRDefault="00D54158" w:rsidP="00D54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1926E85E" w14:textId="77777777" w:rsidR="00D54158" w:rsidRPr="00637097" w:rsidRDefault="00D54158" w:rsidP="00D54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04AD1513" w14:textId="77777777" w:rsidR="00D54158" w:rsidRPr="00637097" w:rsidRDefault="00D54158" w:rsidP="00D54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LEF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7F0E32D8" w14:textId="77777777" w:rsidR="00D54158" w:rsidRPr="00637097" w:rsidRDefault="00D54158" w:rsidP="00D54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5EC18A78" w14:textId="77777777" w:rsidR="00D54158" w:rsidRPr="00637097" w:rsidRDefault="00D54158" w:rsidP="00D54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42F90971" w14:textId="41E9FD21" w:rsidR="00D54158" w:rsidRPr="00637097" w:rsidRDefault="00D54158" w:rsidP="00D54158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0</w:t>
      </w:r>
    </w:p>
    <w:p w14:paraId="0A451C57" w14:textId="77777777" w:rsidR="00D54158" w:rsidRPr="00637097" w:rsidRDefault="00D54158" w:rsidP="00D54158">
      <w:pPr>
        <w:spacing w:after="120" w:line="240" w:lineRule="auto"/>
        <w:rPr>
          <w:sz w:val="28"/>
          <w:szCs w:val="28"/>
        </w:rPr>
      </w:pPr>
    </w:p>
    <w:p w14:paraId="4E18B84C" w14:textId="3EAD8BA7" w:rsidR="000908C3" w:rsidRPr="00637097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lastRenderedPageBreak/>
        <w:t>Cho biết phòng ban không có nhân viên nào tham gia vào dự án có tên là ProjectA</w:t>
      </w:r>
      <w:r w:rsidR="00BC4BC4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số phòng ban, tên phòng ban</w:t>
      </w:r>
    </w:p>
    <w:p w14:paraId="2082A13B" w14:textId="77777777" w:rsidR="00BC4BC4" w:rsidRPr="00637097" w:rsidRDefault="00BC4BC4" w:rsidP="003F0207">
      <w:pPr>
        <w:rPr>
          <w:sz w:val="28"/>
          <w:szCs w:val="28"/>
        </w:rPr>
      </w:pPr>
    </w:p>
    <w:p w14:paraId="20B9F84C" w14:textId="77777777" w:rsidR="003F0207" w:rsidRPr="00637097" w:rsidRDefault="003F0207" w:rsidP="003F02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19774933" w14:textId="77777777" w:rsidR="003F0207" w:rsidRPr="00637097" w:rsidRDefault="003F0207" w:rsidP="003F02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103FF399" w14:textId="77777777" w:rsidR="003F0207" w:rsidRPr="00637097" w:rsidRDefault="003F0207" w:rsidP="003F02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LEF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0070EA0C" w14:textId="77777777" w:rsidR="003F0207" w:rsidRPr="00637097" w:rsidRDefault="003F0207" w:rsidP="003F02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06CF85B3" w14:textId="77777777" w:rsidR="003F0207" w:rsidRPr="00637097" w:rsidRDefault="003F0207" w:rsidP="003F02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EXCEPT</w:t>
      </w:r>
    </w:p>
    <w:p w14:paraId="6248C9C1" w14:textId="77777777" w:rsidR="003F0207" w:rsidRPr="00637097" w:rsidRDefault="003F0207" w:rsidP="003F02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1D70D4C5" w14:textId="77777777" w:rsidR="003F0207" w:rsidRPr="00637097" w:rsidRDefault="003F0207" w:rsidP="003F02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0C9F5360" w14:textId="77777777" w:rsidR="003F0207" w:rsidRPr="00637097" w:rsidRDefault="003F0207" w:rsidP="003F02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LEF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574E3A21" w14:textId="77777777" w:rsidR="003F0207" w:rsidRPr="00637097" w:rsidRDefault="003F0207" w:rsidP="003F02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49E3CFB9" w14:textId="6F18DCED" w:rsidR="003F0207" w:rsidRPr="00637097" w:rsidRDefault="003F0207" w:rsidP="003F0207">
      <w:pPr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proName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00"/>
          <w:sz w:val="28"/>
          <w:szCs w:val="28"/>
        </w:rPr>
        <w:t>'ProjectA'</w:t>
      </w:r>
    </w:p>
    <w:p w14:paraId="13986363" w14:textId="77777777" w:rsidR="003F0207" w:rsidRPr="00637097" w:rsidRDefault="003F0207" w:rsidP="003F0207">
      <w:pPr>
        <w:rPr>
          <w:sz w:val="28"/>
          <w:szCs w:val="28"/>
        </w:rPr>
      </w:pPr>
    </w:p>
    <w:p w14:paraId="7984CB23" w14:textId="6F9A3EEF" w:rsidR="000908C3" w:rsidRPr="00637097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số lượng dự án được quản lý theo mỗi phòng ban</w:t>
      </w:r>
      <w:r w:rsidR="00BC4BC4" w:rsidRPr="00637097">
        <w:rPr>
          <w:sz w:val="28"/>
          <w:szCs w:val="28"/>
        </w:rPr>
        <w:t>. T</w:t>
      </w:r>
      <w:r w:rsidRPr="00637097">
        <w:rPr>
          <w:sz w:val="28"/>
          <w:szCs w:val="28"/>
        </w:rPr>
        <w:t>hông tin yêu cầu: mã phòng ban, tên phòng ban, số lượng dự án</w:t>
      </w:r>
    </w:p>
    <w:p w14:paraId="7918A2AC" w14:textId="77777777" w:rsidR="00BC4BC4" w:rsidRPr="00637097" w:rsidRDefault="00BC4BC4" w:rsidP="003F0207">
      <w:pPr>
        <w:rPr>
          <w:sz w:val="28"/>
          <w:szCs w:val="28"/>
        </w:rPr>
      </w:pPr>
    </w:p>
    <w:p w14:paraId="37AC8891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countPro</w:t>
      </w:r>
    </w:p>
    <w:p w14:paraId="70FFECDA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</w:p>
    <w:p w14:paraId="252E60A8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2557B2EE" w14:textId="7F3ED170" w:rsidR="003F0207" w:rsidRPr="00637097" w:rsidRDefault="001661BF" w:rsidP="001661BF">
      <w:pPr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0D10D799" w14:textId="77777777" w:rsidR="003F0207" w:rsidRPr="00637097" w:rsidRDefault="003F0207" w:rsidP="003F0207">
      <w:pPr>
        <w:rPr>
          <w:sz w:val="28"/>
          <w:szCs w:val="28"/>
        </w:rPr>
      </w:pPr>
    </w:p>
    <w:p w14:paraId="20F7C3FF" w14:textId="75535014" w:rsidR="000908C3" w:rsidRPr="00637097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phòng ban nào quản lý it dự án nhất</w:t>
      </w:r>
      <w:r w:rsidR="00BC4BC4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phòng ban, tên phòng ban, số lượng dự án</w:t>
      </w:r>
    </w:p>
    <w:p w14:paraId="24D9797E" w14:textId="77777777" w:rsidR="001661BF" w:rsidRPr="00637097" w:rsidRDefault="001661BF" w:rsidP="001661BF">
      <w:pPr>
        <w:spacing w:after="120" w:line="240" w:lineRule="auto"/>
        <w:rPr>
          <w:sz w:val="28"/>
          <w:szCs w:val="28"/>
        </w:rPr>
      </w:pPr>
    </w:p>
    <w:p w14:paraId="2863BC74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countPro</w:t>
      </w:r>
    </w:p>
    <w:p w14:paraId="15416FA2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</w:p>
    <w:p w14:paraId="0A6443E4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438D317C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1AB0299B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7338E4B0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MIN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T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68AA3BC8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FROM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65C44DA2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NUM</w:t>
      </w:r>
    </w:p>
    <w:p w14:paraId="36E321DC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</w:p>
    <w:p w14:paraId="4296BEE0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2C257BEE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35102A29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</w:t>
      </w:r>
    </w:p>
    <w:p w14:paraId="3A8F5C71" w14:textId="482E326C" w:rsidR="001661BF" w:rsidRPr="00637097" w:rsidRDefault="001661BF" w:rsidP="001661BF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75E80673" w14:textId="59056D36" w:rsidR="000908C3" w:rsidRPr="00637097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phòng ban nào quản lý nhiều dự án nhất</w:t>
      </w:r>
      <w:r w:rsidR="00BC4BC4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phòng ban, tên phòng ban, số lượng dự án</w:t>
      </w:r>
    </w:p>
    <w:p w14:paraId="614C4F4E" w14:textId="77777777" w:rsidR="000908C3" w:rsidRPr="00637097" w:rsidRDefault="000908C3" w:rsidP="001661BF">
      <w:pPr>
        <w:spacing w:after="120" w:line="240" w:lineRule="auto"/>
        <w:rPr>
          <w:sz w:val="28"/>
          <w:szCs w:val="28"/>
        </w:rPr>
      </w:pPr>
    </w:p>
    <w:p w14:paraId="69F6C6CE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countPro</w:t>
      </w:r>
    </w:p>
    <w:p w14:paraId="3B35C9BE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</w:p>
    <w:p w14:paraId="19894FFF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43CEB889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</w:p>
    <w:p w14:paraId="6C8A43DF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0F5AB5A1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MAX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T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25F69F75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FROM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0150074D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NUM</w:t>
      </w:r>
    </w:p>
    <w:p w14:paraId="7634C67F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</w:p>
    <w:p w14:paraId="61AFF8D0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36E9208D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289284A9" w14:textId="77777777" w:rsidR="001661BF" w:rsidRPr="00637097" w:rsidRDefault="001661BF" w:rsidP="00166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</w:t>
      </w:r>
    </w:p>
    <w:p w14:paraId="495BEDFB" w14:textId="17F80D28" w:rsidR="001661BF" w:rsidRPr="00637097" w:rsidRDefault="001661BF" w:rsidP="001661BF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42CBB804" w14:textId="77777777" w:rsidR="001661BF" w:rsidRPr="00637097" w:rsidRDefault="001661BF" w:rsidP="001661BF">
      <w:pPr>
        <w:spacing w:after="120" w:line="240" w:lineRule="auto"/>
        <w:rPr>
          <w:sz w:val="28"/>
          <w:szCs w:val="28"/>
        </w:rPr>
      </w:pPr>
    </w:p>
    <w:p w14:paraId="446EB0BE" w14:textId="017CE79F" w:rsidR="000908C3" w:rsidRPr="00637097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những phòng ban nào có nhiểu hơn 5 nhân viên đang quản lý dự án gì</w:t>
      </w:r>
      <w:r w:rsidR="00BC4BC4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phòng ban, tên phòng ban, số lượng nhân viên của phòng ban, tên dự án quản lý</w:t>
      </w:r>
    </w:p>
    <w:p w14:paraId="657F4735" w14:textId="77777777" w:rsidR="000908C3" w:rsidRPr="00637097" w:rsidRDefault="000908C3" w:rsidP="001661BF">
      <w:pPr>
        <w:spacing w:after="120" w:line="240" w:lineRule="auto"/>
        <w:rPr>
          <w:sz w:val="28"/>
          <w:szCs w:val="28"/>
        </w:rPr>
      </w:pPr>
    </w:p>
    <w:p w14:paraId="14FFC97C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countEmploye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</w:p>
    <w:p w14:paraId="33E16533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</w:p>
    <w:p w14:paraId="68F4367B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7BDB0E88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LEF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Projec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1DC96F4B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mgr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P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proName</w:t>
      </w:r>
    </w:p>
    <w:p w14:paraId="609970C8" w14:textId="53BF5BB3" w:rsidR="006C1789" w:rsidRPr="00637097" w:rsidRDefault="006C1789" w:rsidP="006C1789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&gt;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5</w:t>
      </w:r>
    </w:p>
    <w:p w14:paraId="371B88A8" w14:textId="77777777" w:rsidR="000908C3" w:rsidRPr="00637097" w:rsidRDefault="000908C3" w:rsidP="006C1789">
      <w:pPr>
        <w:spacing w:after="120" w:line="240" w:lineRule="auto"/>
        <w:rPr>
          <w:sz w:val="28"/>
          <w:szCs w:val="28"/>
        </w:rPr>
      </w:pPr>
    </w:p>
    <w:p w14:paraId="2DABA9E4" w14:textId="0C029F0A" w:rsidR="000908C3" w:rsidRPr="00637097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lastRenderedPageBreak/>
        <w:t>Cho biết những nhân viên thuộc phòng có tên là Phòng nghiên cứu, và không có người phụ thuộc</w:t>
      </w:r>
      <w:r w:rsidR="00BC4BC4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nhân viên,họ tên nhân viên</w:t>
      </w:r>
    </w:p>
    <w:p w14:paraId="520643C6" w14:textId="72BD9938" w:rsidR="006C1789" w:rsidRPr="00637097" w:rsidRDefault="006C1789" w:rsidP="006C1789">
      <w:p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1:</w:t>
      </w:r>
    </w:p>
    <w:p w14:paraId="70C6AE19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</w:p>
    <w:p w14:paraId="1111EE3F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77ED8F6B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LEF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6FA40656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029404DC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ame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00"/>
          <w:sz w:val="28"/>
          <w:szCs w:val="28"/>
        </w:rPr>
        <w:t>N'Phòng Nghiên cứu và phát triển'</w:t>
      </w:r>
    </w:p>
    <w:p w14:paraId="038B29E4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</w:p>
    <w:p w14:paraId="494B0D39" w14:textId="0CD2CBA0" w:rsidR="006C1789" w:rsidRPr="00637097" w:rsidRDefault="006C1789" w:rsidP="006C1789">
      <w:pPr>
        <w:spacing w:after="12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0</w:t>
      </w:r>
    </w:p>
    <w:p w14:paraId="02A9142A" w14:textId="77777777" w:rsidR="006C1789" w:rsidRPr="00637097" w:rsidRDefault="006C1789" w:rsidP="006C1789">
      <w:pPr>
        <w:spacing w:after="12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6AA361B" w14:textId="241865A4" w:rsidR="006C1789" w:rsidRPr="00637097" w:rsidRDefault="006C1789" w:rsidP="006C1789">
      <w:pPr>
        <w:spacing w:after="12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>C2:</w:t>
      </w:r>
    </w:p>
    <w:p w14:paraId="5309B6DE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</w:p>
    <w:p w14:paraId="36B949FA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7D57C1CD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LEF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2AB2C857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artm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um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um</w:t>
      </w:r>
    </w:p>
    <w:p w14:paraId="395CAEE6" w14:textId="27BC769E" w:rsidR="006C1789" w:rsidRPr="00637097" w:rsidRDefault="006C1789" w:rsidP="006C1789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A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ame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00"/>
          <w:sz w:val="28"/>
          <w:szCs w:val="28"/>
        </w:rPr>
        <w:t>N'Phòng Nghiên cứu và phát triển'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AND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depName </w:t>
      </w:r>
      <w:r w:rsidRPr="00637097">
        <w:rPr>
          <w:rFonts w:ascii="Consolas" w:hAnsi="Consolas" w:cs="Consolas"/>
          <w:color w:val="808080"/>
          <w:sz w:val="28"/>
          <w:szCs w:val="28"/>
        </w:rPr>
        <w:t>I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NULL</w:t>
      </w:r>
    </w:p>
    <w:p w14:paraId="481140D7" w14:textId="77777777" w:rsidR="006C1789" w:rsidRPr="00637097" w:rsidRDefault="006C1789" w:rsidP="006C1789">
      <w:pPr>
        <w:spacing w:after="120" w:line="240" w:lineRule="auto"/>
        <w:rPr>
          <w:sz w:val="28"/>
          <w:szCs w:val="28"/>
        </w:rPr>
      </w:pPr>
    </w:p>
    <w:p w14:paraId="2DA15D88" w14:textId="77777777" w:rsidR="000908C3" w:rsidRPr="00637097" w:rsidRDefault="000908C3" w:rsidP="00BC4BC4">
      <w:pPr>
        <w:pStyle w:val="ListParagraph"/>
        <w:spacing w:after="120" w:line="240" w:lineRule="auto"/>
        <w:rPr>
          <w:sz w:val="28"/>
          <w:szCs w:val="28"/>
        </w:rPr>
      </w:pPr>
    </w:p>
    <w:p w14:paraId="3999C0D9" w14:textId="45B5494C" w:rsidR="000908C3" w:rsidRPr="00637097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tổng số giờ làm của các nhân viên, mà các nhân viên này không có người phụ thuộc</w:t>
      </w:r>
      <w:r w:rsidR="00BC4BC4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nhân viên,họ tên nhân viên, tổng số giờ làm</w:t>
      </w:r>
    </w:p>
    <w:p w14:paraId="55522FE3" w14:textId="77777777" w:rsidR="006C1789" w:rsidRPr="00637097" w:rsidRDefault="006C1789" w:rsidP="006C1789">
      <w:pPr>
        <w:spacing w:after="120" w:line="240" w:lineRule="auto"/>
        <w:rPr>
          <w:sz w:val="28"/>
          <w:szCs w:val="28"/>
        </w:rPr>
      </w:pPr>
    </w:p>
    <w:p w14:paraId="5528AAED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SUM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work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[Hour]</w:t>
      </w:r>
    </w:p>
    <w:p w14:paraId="14321DFE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61B54F38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LEF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03AD0F28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Works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212B3605" w14:textId="77777777" w:rsidR="006C1789" w:rsidRPr="00637097" w:rsidRDefault="006C1789" w:rsidP="006C1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</w:p>
    <w:p w14:paraId="4339F211" w14:textId="11C4120B" w:rsidR="006C1789" w:rsidRPr="00637097" w:rsidRDefault="006C1789" w:rsidP="006C1789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0</w:t>
      </w:r>
    </w:p>
    <w:p w14:paraId="170CF23E" w14:textId="77777777" w:rsidR="00BC4BC4" w:rsidRPr="00637097" w:rsidRDefault="00BC4BC4" w:rsidP="00BC4BC4">
      <w:pPr>
        <w:pStyle w:val="ListParagraph"/>
        <w:rPr>
          <w:sz w:val="28"/>
          <w:szCs w:val="28"/>
        </w:rPr>
      </w:pPr>
    </w:p>
    <w:p w14:paraId="11E80579" w14:textId="354A4689" w:rsidR="000908C3" w:rsidRPr="00637097" w:rsidRDefault="000908C3" w:rsidP="008A66E6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tổng số giờ làm của các nhân viên, mà các nhân viên này có nhiều hơn 3 người phụ thuộc</w:t>
      </w:r>
      <w:r w:rsidR="00BC4BC4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nhân viên,họ tên nhân viên, số lượng người phụ thuộc, tổng số giờ làm</w:t>
      </w:r>
    </w:p>
    <w:p w14:paraId="657F243A" w14:textId="77777777" w:rsidR="006C1789" w:rsidRPr="00637097" w:rsidRDefault="006C1789" w:rsidP="006C1789">
      <w:pPr>
        <w:spacing w:after="120" w:line="240" w:lineRule="auto"/>
        <w:rPr>
          <w:sz w:val="28"/>
          <w:szCs w:val="28"/>
        </w:rPr>
      </w:pPr>
    </w:p>
    <w:p w14:paraId="7326CDE2" w14:textId="77777777" w:rsidR="00637097" w:rsidRPr="00637097" w:rsidRDefault="00637097" w:rsidP="00637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lastRenderedPageBreak/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numDependent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SUM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work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[Hour]</w:t>
      </w:r>
    </w:p>
    <w:p w14:paraId="32B549AB" w14:textId="77777777" w:rsidR="00637097" w:rsidRPr="00637097" w:rsidRDefault="00637097" w:rsidP="00637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6FD7F49E" w14:textId="77777777" w:rsidR="00637097" w:rsidRPr="00637097" w:rsidRDefault="00637097" w:rsidP="00637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LEF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Dependent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4AD046E3" w14:textId="77777777" w:rsidR="00637097" w:rsidRPr="00637097" w:rsidRDefault="00637097" w:rsidP="00637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Works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333C451D" w14:textId="77777777" w:rsidR="00637097" w:rsidRPr="00637097" w:rsidRDefault="00637097" w:rsidP="00637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</w:p>
    <w:p w14:paraId="70515F91" w14:textId="2A342A6D" w:rsidR="006C1789" w:rsidRPr="00637097" w:rsidRDefault="00637097" w:rsidP="00637097">
      <w:pPr>
        <w:spacing w:after="120" w:line="240" w:lineRule="auto"/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HAVING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COUNT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D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depName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&gt;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3</w:t>
      </w:r>
    </w:p>
    <w:p w14:paraId="42A82FE6" w14:textId="77777777" w:rsidR="006C1789" w:rsidRPr="00637097" w:rsidRDefault="006C1789" w:rsidP="006C1789">
      <w:pPr>
        <w:spacing w:after="120" w:line="240" w:lineRule="auto"/>
        <w:rPr>
          <w:sz w:val="28"/>
          <w:szCs w:val="28"/>
        </w:rPr>
      </w:pPr>
    </w:p>
    <w:p w14:paraId="52BC24BE" w14:textId="2ECDA4EC" w:rsidR="000908C3" w:rsidRPr="00637097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sz w:val="28"/>
          <w:szCs w:val="28"/>
        </w:rPr>
      </w:pPr>
      <w:r w:rsidRPr="00637097">
        <w:rPr>
          <w:sz w:val="28"/>
          <w:szCs w:val="28"/>
        </w:rPr>
        <w:t>Cho biết tổng số giờ làm việc của các nhân viên hiện đang dưới quyền giám sát (bị quản lý bởi) của nhân viên Mai Duy An</w:t>
      </w:r>
      <w:r w:rsidR="00BC4BC4" w:rsidRPr="00637097">
        <w:rPr>
          <w:sz w:val="28"/>
          <w:szCs w:val="28"/>
        </w:rPr>
        <w:t xml:space="preserve">. </w:t>
      </w:r>
      <w:r w:rsidRPr="00637097">
        <w:rPr>
          <w:sz w:val="28"/>
          <w:szCs w:val="28"/>
        </w:rPr>
        <w:t>Thông tin yêu cầu: mã nhân viên, họ tên nhân viên, tổng số giờ làm</w:t>
      </w:r>
    </w:p>
    <w:p w14:paraId="16DA6EA8" w14:textId="77777777" w:rsidR="000908C3" w:rsidRPr="00637097" w:rsidRDefault="000908C3" w:rsidP="000908C3">
      <w:pPr>
        <w:rPr>
          <w:sz w:val="28"/>
          <w:szCs w:val="28"/>
        </w:rPr>
      </w:pPr>
    </w:p>
    <w:p w14:paraId="7C3C12BC" w14:textId="77777777" w:rsidR="00637097" w:rsidRPr="00637097" w:rsidRDefault="00637097" w:rsidP="00637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FF"/>
          <w:sz w:val="28"/>
          <w:szCs w:val="28"/>
        </w:rPr>
        <w:t>SUM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  <w:r w:rsidRPr="00637097">
        <w:rPr>
          <w:rFonts w:ascii="Consolas" w:hAnsi="Consolas" w:cs="Consolas"/>
          <w:color w:val="000000"/>
          <w:sz w:val="28"/>
          <w:szCs w:val="28"/>
        </w:rPr>
        <w:t>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workHours</w:t>
      </w:r>
      <w:r w:rsidRPr="00637097">
        <w:rPr>
          <w:rFonts w:ascii="Consolas" w:hAnsi="Consolas" w:cs="Consolas"/>
          <w:color w:val="808080"/>
          <w:sz w:val="28"/>
          <w:szCs w:val="28"/>
        </w:rPr>
        <w:t>)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[Hour]</w:t>
      </w:r>
    </w:p>
    <w:p w14:paraId="27A7A92A" w14:textId="77777777" w:rsidR="00637097" w:rsidRPr="00637097" w:rsidRDefault="00637097" w:rsidP="00637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66117544" w14:textId="77777777" w:rsidR="00637097" w:rsidRPr="00637097" w:rsidRDefault="00637097" w:rsidP="00637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808080"/>
          <w:sz w:val="28"/>
          <w:szCs w:val="28"/>
        </w:rPr>
        <w:t>JOI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WorksOn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 </w:t>
      </w:r>
      <w:r w:rsidRPr="00637097">
        <w:rPr>
          <w:rFonts w:ascii="Consolas" w:hAnsi="Consolas" w:cs="Consolas"/>
          <w:color w:val="0000FF"/>
          <w:sz w:val="28"/>
          <w:szCs w:val="28"/>
        </w:rPr>
        <w:t>ON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W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46CC96B5" w14:textId="77777777" w:rsidR="00637097" w:rsidRPr="00637097" w:rsidRDefault="00637097" w:rsidP="00637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supervisorSSN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808080"/>
          <w:sz w:val="28"/>
          <w:szCs w:val="28"/>
        </w:rPr>
        <w:t>(</w:t>
      </w:r>
    </w:p>
    <w:p w14:paraId="31BE71E6" w14:textId="77777777" w:rsidR="00637097" w:rsidRPr="00637097" w:rsidRDefault="00637097" w:rsidP="00637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SELECT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</w:p>
    <w:p w14:paraId="72245DB7" w14:textId="77777777" w:rsidR="00637097" w:rsidRPr="00637097" w:rsidRDefault="00637097" w:rsidP="00637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FROM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tblEmployee </w:t>
      </w:r>
      <w:r w:rsidRPr="00637097">
        <w:rPr>
          <w:rFonts w:ascii="Consolas" w:hAnsi="Consolas" w:cs="Consolas"/>
          <w:color w:val="0000FF"/>
          <w:sz w:val="28"/>
          <w:szCs w:val="28"/>
        </w:rPr>
        <w:t>AS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782C3B86" w14:textId="77777777" w:rsidR="00637097" w:rsidRPr="00637097" w:rsidRDefault="00637097" w:rsidP="00637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000000"/>
          <w:sz w:val="28"/>
          <w:szCs w:val="28"/>
        </w:rPr>
        <w:tab/>
      </w:r>
      <w:r w:rsidRPr="00637097">
        <w:rPr>
          <w:rFonts w:ascii="Consolas" w:hAnsi="Consolas" w:cs="Consolas"/>
          <w:color w:val="0000FF"/>
          <w:sz w:val="28"/>
          <w:szCs w:val="28"/>
        </w:rPr>
        <w:t>WHERE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empName </w:t>
      </w:r>
      <w:r w:rsidRPr="00637097">
        <w:rPr>
          <w:rFonts w:ascii="Consolas" w:hAnsi="Consolas" w:cs="Consolas"/>
          <w:color w:val="808080"/>
          <w:sz w:val="28"/>
          <w:szCs w:val="28"/>
        </w:rPr>
        <w:t>=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FF0000"/>
          <w:sz w:val="28"/>
          <w:szCs w:val="28"/>
        </w:rPr>
        <w:t>N'Mai Duy An'</w:t>
      </w:r>
    </w:p>
    <w:p w14:paraId="53F4823C" w14:textId="77777777" w:rsidR="00637097" w:rsidRPr="00637097" w:rsidRDefault="00637097" w:rsidP="00637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37097">
        <w:rPr>
          <w:rFonts w:ascii="Consolas" w:hAnsi="Consolas" w:cs="Consolas"/>
          <w:color w:val="808080"/>
          <w:sz w:val="28"/>
          <w:szCs w:val="28"/>
        </w:rPr>
        <w:t>)</w:t>
      </w:r>
    </w:p>
    <w:p w14:paraId="54D3F082" w14:textId="663509B1" w:rsidR="000908C3" w:rsidRPr="00637097" w:rsidRDefault="00637097" w:rsidP="00637097">
      <w:pPr>
        <w:rPr>
          <w:sz w:val="28"/>
          <w:szCs w:val="28"/>
        </w:rPr>
      </w:pPr>
      <w:r w:rsidRPr="00637097">
        <w:rPr>
          <w:rFonts w:ascii="Consolas" w:hAnsi="Consolas" w:cs="Consolas"/>
          <w:color w:val="0000FF"/>
          <w:sz w:val="28"/>
          <w:szCs w:val="28"/>
        </w:rPr>
        <w:t>GROUP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37097">
        <w:rPr>
          <w:rFonts w:ascii="Consolas" w:hAnsi="Consolas" w:cs="Consolas"/>
          <w:color w:val="0000FF"/>
          <w:sz w:val="28"/>
          <w:szCs w:val="28"/>
        </w:rPr>
        <w:t>BY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SSN</w:t>
      </w:r>
      <w:r w:rsidRPr="00637097">
        <w:rPr>
          <w:rFonts w:ascii="Consolas" w:hAnsi="Consolas" w:cs="Consolas"/>
          <w:color w:val="808080"/>
          <w:sz w:val="28"/>
          <w:szCs w:val="28"/>
        </w:rPr>
        <w:t>,</w:t>
      </w:r>
      <w:r w:rsidRPr="00637097">
        <w:rPr>
          <w:rFonts w:ascii="Consolas" w:hAnsi="Consolas" w:cs="Consolas"/>
          <w:color w:val="000000"/>
          <w:sz w:val="28"/>
          <w:szCs w:val="28"/>
        </w:rPr>
        <w:t xml:space="preserve"> E</w:t>
      </w:r>
      <w:r w:rsidRPr="00637097">
        <w:rPr>
          <w:rFonts w:ascii="Consolas" w:hAnsi="Consolas" w:cs="Consolas"/>
          <w:color w:val="808080"/>
          <w:sz w:val="28"/>
          <w:szCs w:val="28"/>
        </w:rPr>
        <w:t>.</w:t>
      </w:r>
      <w:r w:rsidRPr="00637097">
        <w:rPr>
          <w:rFonts w:ascii="Consolas" w:hAnsi="Consolas" w:cs="Consolas"/>
          <w:color w:val="000000"/>
          <w:sz w:val="28"/>
          <w:szCs w:val="28"/>
        </w:rPr>
        <w:t>empName</w:t>
      </w:r>
    </w:p>
    <w:p w14:paraId="61BE7E05" w14:textId="77777777" w:rsidR="000908C3" w:rsidRPr="00637097" w:rsidRDefault="000908C3" w:rsidP="000908C3">
      <w:pPr>
        <w:rPr>
          <w:sz w:val="28"/>
          <w:szCs w:val="28"/>
        </w:rPr>
      </w:pPr>
    </w:p>
    <w:p w14:paraId="63F57B01" w14:textId="77777777" w:rsidR="000908C3" w:rsidRPr="00637097" w:rsidRDefault="000908C3" w:rsidP="000908C3">
      <w:pPr>
        <w:rPr>
          <w:sz w:val="28"/>
          <w:szCs w:val="28"/>
        </w:rPr>
      </w:pPr>
    </w:p>
    <w:p w14:paraId="5B7CB27F" w14:textId="77777777" w:rsidR="000908C3" w:rsidRPr="00637097" w:rsidRDefault="000908C3" w:rsidP="000908C3">
      <w:pPr>
        <w:rPr>
          <w:sz w:val="28"/>
          <w:szCs w:val="28"/>
        </w:rPr>
      </w:pPr>
    </w:p>
    <w:p w14:paraId="5B42A236" w14:textId="77777777" w:rsidR="000908C3" w:rsidRPr="00637097" w:rsidRDefault="000908C3">
      <w:pPr>
        <w:rPr>
          <w:sz w:val="28"/>
          <w:szCs w:val="28"/>
        </w:rPr>
      </w:pPr>
    </w:p>
    <w:sectPr w:rsidR="000908C3" w:rsidRPr="00637097" w:rsidSect="00515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46" w:right="1440" w:bottom="126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406D" w14:textId="77777777" w:rsidR="00935054" w:rsidRDefault="00935054" w:rsidP="004D2EF8">
      <w:pPr>
        <w:spacing w:after="0" w:line="240" w:lineRule="auto"/>
      </w:pPr>
      <w:r>
        <w:separator/>
      </w:r>
    </w:p>
  </w:endnote>
  <w:endnote w:type="continuationSeparator" w:id="0">
    <w:p w14:paraId="1BA788B9" w14:textId="77777777" w:rsidR="00935054" w:rsidRDefault="00935054" w:rsidP="004D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5F26" w14:textId="77777777" w:rsidR="004D2EF8" w:rsidRDefault="004D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4ECF" w14:textId="77777777" w:rsidR="004D2EF8" w:rsidRDefault="004D2E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9D9E" w14:textId="77777777" w:rsidR="004D2EF8" w:rsidRDefault="004D2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7648" w14:textId="77777777" w:rsidR="00935054" w:rsidRDefault="00935054" w:rsidP="004D2EF8">
      <w:pPr>
        <w:spacing w:after="0" w:line="240" w:lineRule="auto"/>
      </w:pPr>
      <w:r>
        <w:separator/>
      </w:r>
    </w:p>
  </w:footnote>
  <w:footnote w:type="continuationSeparator" w:id="0">
    <w:p w14:paraId="0C02DD3E" w14:textId="77777777" w:rsidR="00935054" w:rsidRDefault="00935054" w:rsidP="004D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1314" w14:textId="5569776C" w:rsidR="004D2EF8" w:rsidRDefault="00000000">
    <w:pPr>
      <w:pStyle w:val="Header"/>
    </w:pPr>
    <w:r>
      <w:rPr>
        <w:noProof/>
      </w:rPr>
      <w:pict w14:anchorId="4A174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73pt;height:337.5pt;z-index:-251657216;mso-wrap-edited:f;mso-position-horizontal:center;mso-position-horizontal-relative:margin;mso-position-vertical:center;mso-position-vertical-relative:margin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3F1B" w14:textId="2BFDABE3" w:rsidR="004D2EF8" w:rsidRDefault="00000000">
    <w:pPr>
      <w:pStyle w:val="Header"/>
    </w:pPr>
    <w:r>
      <w:rPr>
        <w:noProof/>
      </w:rPr>
      <w:pict w14:anchorId="3DB7F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73pt;height:337.5pt;z-index:-251658240;mso-wrap-edited:f;mso-position-horizontal:center;mso-position-horizontal-relative:margin;mso-position-vertical:center;mso-position-vertical-relative:margin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9FD1" w14:textId="7B560AA8" w:rsidR="004D2EF8" w:rsidRDefault="00000000">
    <w:pPr>
      <w:pStyle w:val="Header"/>
    </w:pPr>
    <w:r>
      <w:rPr>
        <w:noProof/>
      </w:rPr>
      <w:pict w14:anchorId="2EE3B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73pt;height:337.5pt;z-index:-251656192;mso-wrap-edited:f;mso-position-horizontal:center;mso-position-horizontal-relative:margin;mso-position-vertical:center;mso-position-vertical-relative:margin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328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717F6"/>
    <w:multiLevelType w:val="hybridMultilevel"/>
    <w:tmpl w:val="F854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12D39"/>
    <w:multiLevelType w:val="hybridMultilevel"/>
    <w:tmpl w:val="F8EAE1D0"/>
    <w:lvl w:ilvl="0" w:tplc="18EED5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108C6"/>
    <w:multiLevelType w:val="hybridMultilevel"/>
    <w:tmpl w:val="1460FB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5B4A48"/>
    <w:multiLevelType w:val="hybridMultilevel"/>
    <w:tmpl w:val="FCDC312A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603780">
    <w:abstractNumId w:val="2"/>
  </w:num>
  <w:num w:numId="2" w16cid:durableId="437336704">
    <w:abstractNumId w:val="0"/>
  </w:num>
  <w:num w:numId="3" w16cid:durableId="187836899">
    <w:abstractNumId w:val="4"/>
  </w:num>
  <w:num w:numId="4" w16cid:durableId="1308826568">
    <w:abstractNumId w:val="1"/>
  </w:num>
  <w:num w:numId="5" w16cid:durableId="1331836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AD"/>
    <w:rsid w:val="000908C3"/>
    <w:rsid w:val="000A2B25"/>
    <w:rsid w:val="000E5ED9"/>
    <w:rsid w:val="00160CE5"/>
    <w:rsid w:val="00165C0D"/>
    <w:rsid w:val="001661BF"/>
    <w:rsid w:val="00171766"/>
    <w:rsid w:val="00186834"/>
    <w:rsid w:val="00193852"/>
    <w:rsid w:val="001C2624"/>
    <w:rsid w:val="00211EBB"/>
    <w:rsid w:val="0025538B"/>
    <w:rsid w:val="00273E06"/>
    <w:rsid w:val="002E5633"/>
    <w:rsid w:val="002F06B4"/>
    <w:rsid w:val="00310ADD"/>
    <w:rsid w:val="003F0207"/>
    <w:rsid w:val="003F04C5"/>
    <w:rsid w:val="003F6DD4"/>
    <w:rsid w:val="00425285"/>
    <w:rsid w:val="00425848"/>
    <w:rsid w:val="004270F7"/>
    <w:rsid w:val="00470E60"/>
    <w:rsid w:val="004D2EF8"/>
    <w:rsid w:val="00512545"/>
    <w:rsid w:val="00515B85"/>
    <w:rsid w:val="00553BA7"/>
    <w:rsid w:val="00567EA4"/>
    <w:rsid w:val="00581EE1"/>
    <w:rsid w:val="005E4C8D"/>
    <w:rsid w:val="0062197A"/>
    <w:rsid w:val="00637097"/>
    <w:rsid w:val="006645B8"/>
    <w:rsid w:val="006B3A00"/>
    <w:rsid w:val="006B68A6"/>
    <w:rsid w:val="006C1789"/>
    <w:rsid w:val="007809CC"/>
    <w:rsid w:val="007933AE"/>
    <w:rsid w:val="007C550C"/>
    <w:rsid w:val="00806CC6"/>
    <w:rsid w:val="00840DC8"/>
    <w:rsid w:val="008A2185"/>
    <w:rsid w:val="008A4A1D"/>
    <w:rsid w:val="008C6FCD"/>
    <w:rsid w:val="00900415"/>
    <w:rsid w:val="00935054"/>
    <w:rsid w:val="00951360"/>
    <w:rsid w:val="00965DB7"/>
    <w:rsid w:val="00A32AB0"/>
    <w:rsid w:val="00A863E3"/>
    <w:rsid w:val="00A87AAC"/>
    <w:rsid w:val="00B52871"/>
    <w:rsid w:val="00BC4BC4"/>
    <w:rsid w:val="00C2146F"/>
    <w:rsid w:val="00C373EE"/>
    <w:rsid w:val="00C76614"/>
    <w:rsid w:val="00CB2B22"/>
    <w:rsid w:val="00CC13BB"/>
    <w:rsid w:val="00CE0A0A"/>
    <w:rsid w:val="00D368AD"/>
    <w:rsid w:val="00D40575"/>
    <w:rsid w:val="00D50D82"/>
    <w:rsid w:val="00D54158"/>
    <w:rsid w:val="00D57641"/>
    <w:rsid w:val="00DA5DB4"/>
    <w:rsid w:val="00DD4342"/>
    <w:rsid w:val="00E041C7"/>
    <w:rsid w:val="00E072AE"/>
    <w:rsid w:val="00E2715B"/>
    <w:rsid w:val="00E572DB"/>
    <w:rsid w:val="00E76058"/>
    <w:rsid w:val="00EB7CF1"/>
    <w:rsid w:val="00F2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47B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C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F8"/>
    <w:rPr>
      <w:sz w:val="22"/>
      <w:szCs w:val="22"/>
    </w:rPr>
  </w:style>
  <w:style w:type="paragraph" w:styleId="ListParagraph">
    <w:name w:val="List Paragraph"/>
    <w:basedOn w:val="Normal"/>
    <w:uiPriority w:val="72"/>
    <w:rsid w:val="00090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821DD-AF64-4CC5-A760-A84155EE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Huong Nguyen</dc:creator>
  <cp:keywords/>
  <cp:lastModifiedBy>Viet Duc</cp:lastModifiedBy>
  <cp:revision>19</cp:revision>
  <dcterms:created xsi:type="dcterms:W3CDTF">2020-12-17T01:20:00Z</dcterms:created>
  <dcterms:modified xsi:type="dcterms:W3CDTF">2023-10-17T15:58:00Z</dcterms:modified>
</cp:coreProperties>
</file>